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16" w:rsidRDefault="00467A7D" w:rsidP="00993F16">
      <w:pPr>
        <w:spacing w:after="0" w:line="240" w:lineRule="auto"/>
        <w:rPr>
          <w:rFonts w:ascii="Arial Rounded MT Bold" w:hAnsi="Arial Rounded MT Bold" w:cs="Arial"/>
          <w:b/>
          <w:sz w:val="36"/>
          <w:szCs w:val="36"/>
        </w:rPr>
      </w:pPr>
      <w:r w:rsidRPr="00B87036">
        <w:rPr>
          <w:noProof/>
        </w:rPr>
        <w:drawing>
          <wp:anchor distT="0" distB="0" distL="114300" distR="114300" simplePos="0" relativeHeight="251728896" behindDoc="0" locked="0" layoutInCell="1" allowOverlap="1" wp14:anchorId="118CD291" wp14:editId="6276C27D">
            <wp:simplePos x="0" y="0"/>
            <wp:positionH relativeFrom="column">
              <wp:posOffset>4791075</wp:posOffset>
            </wp:positionH>
            <wp:positionV relativeFrom="paragraph">
              <wp:posOffset>-342900</wp:posOffset>
            </wp:positionV>
            <wp:extent cx="1819275" cy="857885"/>
            <wp:effectExtent l="0" t="0" r="9525" b="0"/>
            <wp:wrapSquare wrapText="bothSides"/>
            <wp:docPr id="15" name="Picture 15" descr="P:\1PRES OFFICE\Logos\YC-lifeExpl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PRES OFFICE\Logos\YC-lifeExplo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16">
        <w:rPr>
          <w:rFonts w:ascii="Arial Rounded MT Bold" w:hAnsi="Arial Rounded MT Bold" w:cs="Arial"/>
          <w:b/>
          <w:sz w:val="36"/>
          <w:szCs w:val="36"/>
        </w:rPr>
        <w:t xml:space="preserve">YC Performance </w:t>
      </w:r>
      <w:r w:rsidR="00830923">
        <w:rPr>
          <w:rFonts w:ascii="Arial Rounded MT Bold" w:hAnsi="Arial Rounded MT Bold" w:cs="Arial"/>
          <w:b/>
          <w:sz w:val="36"/>
          <w:szCs w:val="36"/>
        </w:rPr>
        <w:t>Management</w:t>
      </w:r>
    </w:p>
    <w:p w:rsidR="00993F16" w:rsidRPr="0002702E" w:rsidRDefault="00386F2C" w:rsidP="00993F16">
      <w:pPr>
        <w:spacing w:after="0" w:line="240" w:lineRule="auto"/>
        <w:rPr>
          <w:rFonts w:ascii="Arial Rounded MT Bold" w:hAnsi="Arial Rounded MT Bold" w:cs="Arial"/>
          <w:b/>
          <w:sz w:val="36"/>
          <w:szCs w:val="36"/>
        </w:rPr>
      </w:pPr>
      <w:r w:rsidRPr="0002702E">
        <w:rPr>
          <w:rFonts w:ascii="Arial Rounded MT Bold" w:hAnsi="Arial Rounded MT Bold" w:cs="Arial"/>
          <w:b/>
          <w:sz w:val="36"/>
          <w:szCs w:val="36"/>
        </w:rPr>
        <w:t xml:space="preserve">Regular Full-time </w:t>
      </w:r>
      <w:r w:rsidR="00467A7D" w:rsidRPr="0002702E">
        <w:rPr>
          <w:rFonts w:ascii="Arial Rounded MT Bold" w:hAnsi="Arial Rounded MT Bold" w:cs="Arial"/>
          <w:b/>
          <w:sz w:val="36"/>
          <w:szCs w:val="36"/>
        </w:rPr>
        <w:t>Faculty</w:t>
      </w:r>
      <w:r w:rsidR="006717BE" w:rsidRPr="0002702E">
        <w:rPr>
          <w:rFonts w:ascii="Arial Rounded MT Bold" w:hAnsi="Arial Rounded MT Bold" w:cs="Arial"/>
          <w:b/>
          <w:sz w:val="36"/>
          <w:szCs w:val="36"/>
        </w:rPr>
        <w:t xml:space="preserve"> Review Form </w:t>
      </w:r>
    </w:p>
    <w:p w:rsidR="00B8202E" w:rsidRPr="0002702E" w:rsidRDefault="00B8202E">
      <w:pPr>
        <w:pBdr>
          <w:bottom w:val="single" w:sz="12" w:space="1" w:color="auto"/>
        </w:pBdr>
      </w:pPr>
    </w:p>
    <w:p w:rsidR="00BC2097" w:rsidRPr="0002702E" w:rsidRDefault="005F51D0" w:rsidP="00210579">
      <w:pPr>
        <w:pStyle w:val="Title"/>
        <w:numPr>
          <w:ilvl w:val="0"/>
          <w:numId w:val="2"/>
        </w:numPr>
        <w:tabs>
          <w:tab w:val="left" w:pos="4320"/>
          <w:tab w:val="left" w:pos="8640"/>
        </w:tabs>
        <w:spacing w:line="360" w:lineRule="auto"/>
        <w:jc w:val="left"/>
        <w:rPr>
          <w:rFonts w:ascii="Verdana" w:hAnsi="Verdana"/>
          <w:b w:val="0"/>
          <w:color w:val="C00000"/>
          <w:sz w:val="20"/>
        </w:rPr>
      </w:pPr>
      <w:r w:rsidRPr="0002702E">
        <w:rPr>
          <w:rFonts w:ascii="Verdana" w:hAnsi="Verdana"/>
          <w:b w:val="0"/>
          <w:color w:val="C00000"/>
          <w:sz w:val="20"/>
          <w:u w:val="single"/>
        </w:rPr>
        <w:t xml:space="preserve">Directions: </w:t>
      </w:r>
      <w:r w:rsidR="00BC2097" w:rsidRPr="0002702E">
        <w:rPr>
          <w:rFonts w:ascii="Verdana" w:hAnsi="Verdana"/>
          <w:b w:val="0"/>
          <w:color w:val="C00000"/>
          <w:sz w:val="20"/>
          <w:u w:val="single"/>
        </w:rPr>
        <w:t>Please click in the grey areas to type.  Do not use your tab key</w:t>
      </w:r>
      <w:r w:rsidR="00BC2097" w:rsidRPr="0002702E">
        <w:rPr>
          <w:rFonts w:ascii="Verdana" w:hAnsi="Verdana"/>
          <w:b w:val="0"/>
          <w:color w:val="C00000"/>
          <w:sz w:val="20"/>
        </w:rPr>
        <w:t>.</w:t>
      </w:r>
    </w:p>
    <w:p w:rsidR="00BC2097" w:rsidRPr="0002702E" w:rsidRDefault="00BC2097" w:rsidP="00BC2097">
      <w:pPr>
        <w:pStyle w:val="Title"/>
        <w:tabs>
          <w:tab w:val="left" w:pos="4320"/>
          <w:tab w:val="left" w:pos="8640"/>
        </w:tabs>
        <w:spacing w:line="360" w:lineRule="auto"/>
        <w:jc w:val="right"/>
        <w:rPr>
          <w:rFonts w:ascii="Verdana" w:hAnsi="Verdana" w:cs="Arial"/>
          <w:b w:val="0"/>
          <w:sz w:val="10"/>
        </w:rPr>
      </w:pPr>
    </w:p>
    <w:p w:rsidR="0013640B" w:rsidRPr="0002702E" w:rsidRDefault="00EC3E65" w:rsidP="00E15813">
      <w:pPr>
        <w:pStyle w:val="Title"/>
        <w:tabs>
          <w:tab w:val="left" w:pos="4320"/>
          <w:tab w:val="left" w:pos="8640"/>
        </w:tabs>
        <w:spacing w:line="360" w:lineRule="auto"/>
        <w:jc w:val="left"/>
        <w:rPr>
          <w:rFonts w:ascii="Verdana" w:hAnsi="Verdana" w:cs="Arial"/>
          <w:sz w:val="20"/>
        </w:rPr>
      </w:pPr>
      <w:r w:rsidRPr="0002702E">
        <w:rPr>
          <w:rFonts w:ascii="Verdana" w:hAnsi="Verdana" w:cs="Arial"/>
          <w:b w:val="0"/>
          <w:i w:val="0"/>
          <w:sz w:val="20"/>
        </w:rPr>
        <w:t xml:space="preserve">Employee </w:t>
      </w:r>
      <w:r w:rsidR="00026A5A" w:rsidRPr="0002702E">
        <w:rPr>
          <w:rFonts w:ascii="Verdana" w:hAnsi="Verdana" w:cs="Arial"/>
          <w:b w:val="0"/>
          <w:i w:val="0"/>
          <w:sz w:val="20"/>
        </w:rPr>
        <w:t>Name:</w:t>
      </w:r>
      <w:r w:rsidR="00E9359B">
        <w:rPr>
          <w:rFonts w:ascii="Verdana" w:hAnsi="Verdana" w:cs="Arial"/>
          <w:b w:val="0"/>
          <w:i w:val="0"/>
          <w:sz w:val="20"/>
        </w:rPr>
        <w:t>___________________</w:t>
      </w:r>
      <w:r w:rsidR="00BA34A6" w:rsidRPr="0002702E">
        <w:rPr>
          <w:rFonts w:ascii="Verdana" w:hAnsi="Verdana" w:cs="Arial"/>
          <w:i w:val="0"/>
          <w:sz w:val="20"/>
        </w:rPr>
        <w:tab/>
      </w:r>
      <w:r w:rsidR="0013640B" w:rsidRPr="0002702E">
        <w:rPr>
          <w:rFonts w:ascii="Verdana" w:hAnsi="Verdana" w:cs="Arial"/>
          <w:b w:val="0"/>
          <w:i w:val="0"/>
          <w:sz w:val="20"/>
        </w:rPr>
        <w:t>Faculty Contract Type</w:t>
      </w:r>
      <w:r w:rsidR="00026A5A" w:rsidRPr="0002702E">
        <w:rPr>
          <w:rFonts w:ascii="Verdana" w:hAnsi="Verdana" w:cs="Arial"/>
          <w:b w:val="0"/>
          <w:i w:val="0"/>
          <w:sz w:val="20"/>
        </w:rPr>
        <w:t xml:space="preserve">: </w:t>
      </w:r>
      <w:r w:rsidR="000C4626">
        <w:rPr>
          <w:rFonts w:ascii="Verdana" w:hAnsi="Verdana" w:cs="Arial"/>
          <w:b w:val="0"/>
          <w:sz w:val="20"/>
        </w:rPr>
        <w:t xml:space="preserve"> </w:t>
      </w:r>
    </w:p>
    <w:p w:rsidR="00467A7D" w:rsidRPr="0002702E" w:rsidRDefault="0013640B" w:rsidP="00E15813">
      <w:pPr>
        <w:pStyle w:val="Title"/>
        <w:tabs>
          <w:tab w:val="left" w:pos="4320"/>
          <w:tab w:val="left" w:pos="8640"/>
        </w:tabs>
        <w:spacing w:line="360" w:lineRule="auto"/>
        <w:jc w:val="left"/>
        <w:rPr>
          <w:rFonts w:ascii="Verdana" w:hAnsi="Verdana" w:cs="Arial"/>
          <w:sz w:val="20"/>
        </w:rPr>
      </w:pPr>
      <w:r w:rsidRPr="0002702E">
        <w:rPr>
          <w:rFonts w:ascii="Verdana" w:hAnsi="Verdana" w:cs="Arial"/>
          <w:sz w:val="20"/>
        </w:rPr>
        <w:tab/>
        <w:t>Continuing Cont</w:t>
      </w:r>
      <w:r w:rsidR="000C4626">
        <w:rPr>
          <w:rFonts w:ascii="Verdana" w:hAnsi="Verdana" w:cs="Arial"/>
          <w:sz w:val="20"/>
        </w:rPr>
        <w:t>ract, Limited Term, Provisional</w:t>
      </w:r>
      <w:r w:rsidR="00026A5A" w:rsidRPr="0002702E">
        <w:rPr>
          <w:rFonts w:ascii="Verdana" w:hAnsi="Verdana" w:cs="Arial"/>
          <w:sz w:val="20"/>
        </w:rPr>
        <w:tab/>
      </w:r>
      <w:r w:rsidR="009466C6" w:rsidRPr="0002702E">
        <w:rPr>
          <w:rFonts w:ascii="Verdana" w:hAnsi="Verdana" w:cs="Arial"/>
          <w:sz w:val="20"/>
        </w:rPr>
        <w:t xml:space="preserve">   </w:t>
      </w:r>
    </w:p>
    <w:p w:rsidR="00022C00" w:rsidRPr="0013640B" w:rsidRDefault="0013640B" w:rsidP="00022C00">
      <w:pPr>
        <w:pStyle w:val="Title"/>
        <w:tabs>
          <w:tab w:val="left" w:pos="4320"/>
        </w:tabs>
        <w:spacing w:line="360" w:lineRule="auto"/>
        <w:jc w:val="left"/>
        <w:rPr>
          <w:rFonts w:ascii="Verdana" w:hAnsi="Verdana" w:cs="Arial"/>
          <w:b w:val="0"/>
          <w:i w:val="0"/>
          <w:sz w:val="20"/>
        </w:rPr>
      </w:pPr>
      <w:r w:rsidRPr="0002702E">
        <w:rPr>
          <w:rFonts w:ascii="Verdana" w:hAnsi="Verdana" w:cs="Arial"/>
          <w:b w:val="0"/>
          <w:i w:val="0"/>
          <w:sz w:val="20"/>
        </w:rPr>
        <w:t>Department:</w:t>
      </w:r>
      <w:r w:rsidR="00E9359B">
        <w:rPr>
          <w:rFonts w:ascii="Verdana" w:hAnsi="Verdana" w:cs="Arial"/>
          <w:b w:val="0"/>
          <w:i w:val="0"/>
          <w:sz w:val="20"/>
        </w:rPr>
        <w:t>_____________________</w:t>
      </w:r>
      <w:r w:rsidRPr="0002702E">
        <w:rPr>
          <w:rFonts w:ascii="Verdana" w:hAnsi="Verdana" w:cs="Arial"/>
          <w:b w:val="0"/>
          <w:i w:val="0"/>
          <w:sz w:val="20"/>
        </w:rPr>
        <w:tab/>
        <w:t xml:space="preserve"> Academic Year:</w:t>
      </w:r>
      <w:r w:rsidR="00E9359B">
        <w:rPr>
          <w:rFonts w:ascii="Verdana" w:hAnsi="Verdana" w:cs="Arial"/>
          <w:b w:val="0"/>
          <w:i w:val="0"/>
          <w:sz w:val="20"/>
        </w:rPr>
        <w:t>__________________________</w:t>
      </w:r>
      <w:r>
        <w:rPr>
          <w:rFonts w:ascii="Verdana" w:hAnsi="Verdana" w:cs="Arial"/>
          <w:b w:val="0"/>
          <w:i w:val="0"/>
          <w:sz w:val="20"/>
        </w:rPr>
        <w:tab/>
      </w:r>
      <w:r w:rsidR="00993F16" w:rsidRPr="00DB6E1B">
        <w:rPr>
          <w:rFonts w:ascii="Verdana" w:hAnsi="Verdana" w:cs="Arial"/>
          <w:b w:val="0"/>
          <w:sz w:val="20"/>
        </w:rPr>
        <w:tab/>
      </w:r>
    </w:p>
    <w:p w:rsidR="00055617" w:rsidRDefault="00055617" w:rsidP="00BC2097">
      <w:pPr>
        <w:pStyle w:val="Title"/>
        <w:pBdr>
          <w:bottom w:val="single" w:sz="12" w:space="1" w:color="auto"/>
        </w:pBdr>
        <w:tabs>
          <w:tab w:val="left" w:pos="1440"/>
          <w:tab w:val="left" w:pos="4320"/>
        </w:tabs>
        <w:jc w:val="left"/>
        <w:rPr>
          <w:rFonts w:ascii="Verdana" w:hAnsi="Verdana" w:cs="Arial"/>
          <w:b w:val="0"/>
          <w:sz w:val="20"/>
        </w:rPr>
      </w:pPr>
    </w:p>
    <w:p w:rsidR="00022C00" w:rsidRPr="00077E2E" w:rsidRDefault="00A37688" w:rsidP="00BC2097">
      <w:pPr>
        <w:pStyle w:val="Title"/>
        <w:pBdr>
          <w:bottom w:val="single" w:sz="12" w:space="1" w:color="auto"/>
        </w:pBdr>
        <w:tabs>
          <w:tab w:val="left" w:pos="1440"/>
          <w:tab w:val="left" w:pos="4320"/>
        </w:tabs>
        <w:jc w:val="left"/>
        <w:rPr>
          <w:rFonts w:ascii="Verdana" w:hAnsi="Verdana" w:cs="Arial"/>
          <w:b w:val="0"/>
          <w:i w:val="0"/>
          <w:sz w:val="20"/>
        </w:rPr>
      </w:pPr>
      <w:r w:rsidRPr="00077E2E">
        <w:rPr>
          <w:rFonts w:ascii="Verdana" w:hAnsi="Verdana" w:cs="Arial"/>
          <w:b w:val="0"/>
          <w:i w:val="0"/>
          <w:sz w:val="20"/>
        </w:rPr>
        <w:t xml:space="preserve">This form </w:t>
      </w:r>
      <w:r w:rsidR="0013640B">
        <w:rPr>
          <w:rFonts w:ascii="Verdana" w:hAnsi="Verdana" w:cs="Arial"/>
          <w:b w:val="0"/>
          <w:i w:val="0"/>
          <w:sz w:val="20"/>
        </w:rPr>
        <w:t>may also be</w:t>
      </w:r>
      <w:r w:rsidRPr="00077E2E">
        <w:rPr>
          <w:rFonts w:ascii="Verdana" w:hAnsi="Verdana" w:cs="Arial"/>
          <w:b w:val="0"/>
          <w:i w:val="0"/>
          <w:sz w:val="20"/>
        </w:rPr>
        <w:t xml:space="preserve"> used as the </w:t>
      </w:r>
      <w:r w:rsidRPr="00077E2E">
        <w:rPr>
          <w:rFonts w:ascii="Verdana" w:hAnsi="Verdana" w:cs="Arial"/>
          <w:i w:val="0"/>
          <w:sz w:val="20"/>
        </w:rPr>
        <w:t>Employee Self Evaluation Form</w:t>
      </w:r>
      <w:r w:rsidR="005F51D0" w:rsidRPr="00077E2E">
        <w:rPr>
          <w:rFonts w:ascii="Verdana" w:hAnsi="Verdana" w:cs="Arial"/>
          <w:i w:val="0"/>
          <w:sz w:val="20"/>
        </w:rPr>
        <w:t xml:space="preserve">. </w:t>
      </w:r>
      <w:r w:rsidR="00467A7D">
        <w:rPr>
          <w:rFonts w:ascii="Verdana" w:hAnsi="Verdana"/>
          <w:b w:val="0"/>
          <w:i w:val="0"/>
          <w:sz w:val="20"/>
        </w:rPr>
        <w:t>Faculty</w:t>
      </w:r>
      <w:r w:rsidR="00793373" w:rsidRPr="00077E2E">
        <w:rPr>
          <w:rFonts w:ascii="Verdana" w:hAnsi="Verdana"/>
          <w:b w:val="0"/>
          <w:i w:val="0"/>
          <w:sz w:val="20"/>
        </w:rPr>
        <w:t xml:space="preserve"> are encourage</w:t>
      </w:r>
      <w:r w:rsidR="008740A4">
        <w:rPr>
          <w:rFonts w:ascii="Verdana" w:hAnsi="Verdana"/>
          <w:b w:val="0"/>
          <w:i w:val="0"/>
          <w:sz w:val="20"/>
        </w:rPr>
        <w:t>d</w:t>
      </w:r>
      <w:r w:rsidR="00793373" w:rsidRPr="00077E2E">
        <w:rPr>
          <w:rFonts w:ascii="Verdana" w:hAnsi="Verdana"/>
          <w:b w:val="0"/>
          <w:i w:val="0"/>
          <w:sz w:val="20"/>
        </w:rPr>
        <w:t xml:space="preserve"> to provide specific examples/comments</w:t>
      </w:r>
      <w:r w:rsidR="00FA4AC9" w:rsidRPr="00077E2E">
        <w:rPr>
          <w:rFonts w:ascii="Verdana" w:hAnsi="Verdana"/>
          <w:b w:val="0"/>
          <w:i w:val="0"/>
          <w:sz w:val="20"/>
        </w:rPr>
        <w:t xml:space="preserve"> in appropriate sections throughout the form</w:t>
      </w:r>
      <w:r w:rsidR="00793373" w:rsidRPr="00077E2E">
        <w:rPr>
          <w:rFonts w:ascii="Verdana" w:hAnsi="Verdana"/>
          <w:b w:val="0"/>
          <w:i w:val="0"/>
          <w:sz w:val="20"/>
        </w:rPr>
        <w:t>; they are not expected to provide ratings</w:t>
      </w:r>
    </w:p>
    <w:p w:rsidR="009038F4" w:rsidRPr="009038F4" w:rsidRDefault="009038F4" w:rsidP="0037210E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291CE2" w:rsidRPr="00922F28" w:rsidRDefault="00BB71C5" w:rsidP="0037210E">
      <w:pPr>
        <w:spacing w:after="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922F28">
        <w:rPr>
          <w:rFonts w:ascii="Verdana" w:eastAsiaTheme="majorEastAsia" w:hAnsi="Verdana" w:cstheme="majorBidi"/>
          <w:b/>
          <w:bCs/>
          <w:color w:val="365F91" w:themeColor="accent1" w:themeShade="BF"/>
        </w:rPr>
        <w:t>Performance Plan</w:t>
      </w:r>
      <w:r w:rsidR="0013640B">
        <w:rPr>
          <w:rFonts w:ascii="Verdana" w:eastAsiaTheme="majorEastAsia" w:hAnsi="Verdana" w:cstheme="majorBidi"/>
          <w:b/>
          <w:bCs/>
          <w:color w:val="365F91" w:themeColor="accent1" w:themeShade="BF"/>
        </w:rPr>
        <w:t xml:space="preserve"> </w:t>
      </w:r>
      <w:r w:rsidR="008204CD">
        <w:rPr>
          <w:rFonts w:ascii="Verdana" w:eastAsiaTheme="majorEastAsia" w:hAnsi="Verdana" w:cstheme="majorBidi"/>
          <w:b/>
          <w:bCs/>
          <w:color w:val="365F91" w:themeColor="accent1" w:themeShade="BF"/>
        </w:rPr>
        <w:t xml:space="preserve">(Beginning of </w:t>
      </w:r>
      <w:r w:rsidR="0013640B">
        <w:rPr>
          <w:rFonts w:ascii="Verdana" w:eastAsiaTheme="majorEastAsia" w:hAnsi="Verdana" w:cstheme="majorBidi"/>
          <w:b/>
          <w:bCs/>
          <w:color w:val="365F91" w:themeColor="accent1" w:themeShade="BF"/>
        </w:rPr>
        <w:t>Year</w:t>
      </w:r>
      <w:r w:rsidR="008204CD">
        <w:rPr>
          <w:rFonts w:ascii="Verdana" w:eastAsiaTheme="majorEastAsia" w:hAnsi="Verdana" w:cstheme="majorBidi"/>
          <w:b/>
          <w:bCs/>
          <w:color w:val="365F91" w:themeColor="accent1" w:themeShade="BF"/>
        </w:rPr>
        <w:t>)</w:t>
      </w:r>
    </w:p>
    <w:p w:rsidR="00BB71C5" w:rsidRPr="00DB6E1B" w:rsidRDefault="00BB71C5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5E535D" w:rsidRPr="00077E2E" w:rsidRDefault="00467A7D" w:rsidP="006C12DD">
      <w:p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aculty</w:t>
      </w:r>
      <w:r w:rsidR="005E535D" w:rsidRPr="00077E2E">
        <w:rPr>
          <w:rFonts w:ascii="Verdana" w:hAnsi="Verdana" w:cs="Arial"/>
          <w:sz w:val="18"/>
          <w:szCs w:val="18"/>
        </w:rPr>
        <w:t xml:space="preserve"> Signature </w:t>
      </w:r>
      <w:r w:rsidR="00793373" w:rsidRPr="00077E2E">
        <w:rPr>
          <w:rFonts w:ascii="Verdana" w:hAnsi="Verdana" w:cs="Arial"/>
          <w:sz w:val="18"/>
          <w:szCs w:val="18"/>
        </w:rPr>
        <w:t>_______</w:t>
      </w:r>
      <w:r w:rsidR="005E535D" w:rsidRPr="00077E2E">
        <w:rPr>
          <w:rFonts w:ascii="Verdana" w:hAnsi="Verdana" w:cs="Arial"/>
          <w:sz w:val="18"/>
          <w:szCs w:val="18"/>
        </w:rPr>
        <w:t>___________________________</w:t>
      </w:r>
      <w:r>
        <w:rPr>
          <w:rFonts w:ascii="Verdana" w:hAnsi="Verdana" w:cs="Arial"/>
          <w:sz w:val="18"/>
          <w:szCs w:val="18"/>
        </w:rPr>
        <w:t>_________</w:t>
      </w:r>
      <w:r w:rsidR="005E535D" w:rsidRPr="00077E2E">
        <w:rPr>
          <w:rFonts w:ascii="Verdana" w:hAnsi="Verdana" w:cs="Arial"/>
          <w:sz w:val="18"/>
          <w:szCs w:val="18"/>
        </w:rPr>
        <w:t xml:space="preserve"> </w:t>
      </w:r>
      <w:r w:rsidR="006C12DD" w:rsidRPr="00077E2E">
        <w:rPr>
          <w:rFonts w:ascii="Verdana" w:hAnsi="Verdana" w:cs="Arial"/>
          <w:sz w:val="18"/>
          <w:szCs w:val="18"/>
        </w:rPr>
        <w:tab/>
      </w:r>
      <w:r w:rsidR="005E535D" w:rsidRPr="00077E2E">
        <w:rPr>
          <w:rFonts w:ascii="Verdana" w:hAnsi="Verdana" w:cs="Arial"/>
          <w:sz w:val="18"/>
          <w:szCs w:val="18"/>
        </w:rPr>
        <w:t>Date _________________</w:t>
      </w:r>
      <w:r>
        <w:rPr>
          <w:rFonts w:ascii="Verdana" w:hAnsi="Verdana" w:cs="Arial"/>
          <w:sz w:val="18"/>
          <w:szCs w:val="18"/>
        </w:rPr>
        <w:t>______</w:t>
      </w:r>
    </w:p>
    <w:p w:rsidR="006C12DD" w:rsidRPr="00077E2E" w:rsidRDefault="006C12DD" w:rsidP="006C12DD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   (Acknowledgment of receipt; does </w:t>
      </w:r>
      <w:r w:rsidR="005F51D0" w:rsidRPr="00077E2E">
        <w:rPr>
          <w:rFonts w:ascii="Verdana" w:hAnsi="Verdana" w:cs="Arial"/>
          <w:sz w:val="18"/>
          <w:szCs w:val="18"/>
        </w:rPr>
        <w:t>not necessarily imply agreement</w:t>
      </w:r>
      <w:r w:rsidRPr="00077E2E">
        <w:rPr>
          <w:rFonts w:ascii="Verdana" w:hAnsi="Verdana" w:cs="Arial"/>
          <w:sz w:val="18"/>
          <w:szCs w:val="18"/>
        </w:rPr>
        <w:t xml:space="preserve">)  </w:t>
      </w:r>
    </w:p>
    <w:p w:rsidR="005B0329" w:rsidRPr="00922F28" w:rsidRDefault="00467A7D" w:rsidP="005F51D0">
      <w:pPr>
        <w:tabs>
          <w:tab w:val="left" w:pos="6480"/>
        </w:tabs>
        <w:spacing w:before="20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gram Director/Dean</w:t>
      </w:r>
      <w:r w:rsidR="005B0329" w:rsidRPr="00922F28">
        <w:rPr>
          <w:rFonts w:ascii="Verdana" w:hAnsi="Verdana" w:cs="Arial"/>
          <w:sz w:val="18"/>
          <w:szCs w:val="18"/>
        </w:rPr>
        <w:t xml:space="preserve">:   </w:t>
      </w:r>
      <w:r w:rsidR="00E9359B">
        <w:rPr>
          <w:rFonts w:ascii="Verdana" w:hAnsi="Verdana" w:cs="Arial"/>
          <w:i/>
          <w:sz w:val="18"/>
          <w:szCs w:val="18"/>
          <w:u w:val="single"/>
        </w:rPr>
        <w:t>__________________</w:t>
      </w:r>
      <w:r>
        <w:rPr>
          <w:rFonts w:ascii="Verdana" w:hAnsi="Verdana" w:cs="Arial"/>
          <w:sz w:val="18"/>
          <w:szCs w:val="18"/>
        </w:rPr>
        <w:t xml:space="preserve">          </w:t>
      </w:r>
      <w:r w:rsidR="005B0329" w:rsidRPr="00922F28">
        <w:rPr>
          <w:rFonts w:ascii="Verdana" w:hAnsi="Verdana" w:cs="Arial"/>
          <w:sz w:val="18"/>
          <w:szCs w:val="18"/>
        </w:rPr>
        <w:t xml:space="preserve">Signature/Date:  </w:t>
      </w:r>
      <w:r w:rsidR="00C537AF" w:rsidRPr="00922F28">
        <w:rPr>
          <w:rFonts w:ascii="Verdana" w:hAnsi="Verdana" w:cs="Arial"/>
          <w:sz w:val="18"/>
          <w:szCs w:val="18"/>
          <w:u w:val="single"/>
        </w:rPr>
        <w:t>______________________________</w:t>
      </w:r>
    </w:p>
    <w:p w:rsidR="00D07208" w:rsidRPr="00DB6E1B" w:rsidRDefault="00D07208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13640B" w:rsidRPr="0013640B" w:rsidRDefault="0013640B" w:rsidP="005F51D0">
      <w:pPr>
        <w:spacing w:after="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</w:rPr>
        <w:t>Performance Review (End of Year)</w:t>
      </w:r>
    </w:p>
    <w:p w:rsidR="0013640B" w:rsidRDefault="0013640B" w:rsidP="005F51D0">
      <w:pPr>
        <w:spacing w:after="120"/>
        <w:rPr>
          <w:rFonts w:ascii="Verdana" w:hAnsi="Verdana" w:cs="Arial"/>
          <w:sz w:val="18"/>
          <w:szCs w:val="18"/>
        </w:rPr>
      </w:pPr>
    </w:p>
    <w:p w:rsidR="005F51D0" w:rsidRPr="00077E2E" w:rsidRDefault="00467A7D" w:rsidP="005F51D0">
      <w:p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aculty</w:t>
      </w:r>
      <w:r w:rsidR="005F51D0" w:rsidRPr="00077E2E">
        <w:rPr>
          <w:rFonts w:ascii="Verdana" w:hAnsi="Verdana" w:cs="Arial"/>
          <w:sz w:val="18"/>
          <w:szCs w:val="18"/>
        </w:rPr>
        <w:t xml:space="preserve"> Signature ______________</w:t>
      </w:r>
      <w:r>
        <w:rPr>
          <w:rFonts w:ascii="Verdana" w:hAnsi="Verdana" w:cs="Arial"/>
          <w:sz w:val="18"/>
          <w:szCs w:val="18"/>
        </w:rPr>
        <w:t>_____________________________</w:t>
      </w:r>
      <w:r w:rsidR="005F51D0" w:rsidRPr="00077E2E">
        <w:rPr>
          <w:rFonts w:ascii="Verdana" w:hAnsi="Verdana" w:cs="Arial"/>
          <w:sz w:val="18"/>
          <w:szCs w:val="18"/>
        </w:rPr>
        <w:t xml:space="preserve"> </w:t>
      </w:r>
      <w:r w:rsidR="005F51D0" w:rsidRPr="00077E2E">
        <w:rPr>
          <w:rFonts w:ascii="Verdana" w:hAnsi="Verdana" w:cs="Arial"/>
          <w:sz w:val="18"/>
          <w:szCs w:val="18"/>
        </w:rPr>
        <w:tab/>
        <w:t>Dat</w:t>
      </w:r>
      <w:r>
        <w:rPr>
          <w:rFonts w:ascii="Verdana" w:hAnsi="Verdana" w:cs="Arial"/>
          <w:sz w:val="18"/>
          <w:szCs w:val="18"/>
        </w:rPr>
        <w:t>e _______________________</w:t>
      </w:r>
    </w:p>
    <w:p w:rsidR="005F51D0" w:rsidRPr="00077E2E" w:rsidRDefault="005F51D0" w:rsidP="005F51D0">
      <w:pPr>
        <w:spacing w:after="12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   (Acknowledgment of receipt; does not necessarily imply agreement)  </w:t>
      </w:r>
    </w:p>
    <w:p w:rsidR="005F51D0" w:rsidRPr="00077E2E" w:rsidRDefault="005F51D0" w:rsidP="005F51D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A4574" w:rsidRPr="00077E2E" w:rsidRDefault="00467A7D" w:rsidP="005F51D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67A7D">
        <w:rPr>
          <w:rFonts w:ascii="Verdana" w:hAnsi="Verdana" w:cs="Arial"/>
          <w:b/>
          <w:sz w:val="18"/>
          <w:szCs w:val="18"/>
        </w:rPr>
        <w:t>Program Director/Dean: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E9359B">
        <w:rPr>
          <w:rFonts w:ascii="Verdana" w:hAnsi="Verdana" w:cs="Arial"/>
          <w:b/>
          <w:sz w:val="18"/>
          <w:szCs w:val="18"/>
        </w:rPr>
        <w:t>_____</w:t>
      </w:r>
      <w:r w:rsidR="00E9359B">
        <w:rPr>
          <w:rFonts w:ascii="Verdana" w:hAnsi="Verdana"/>
          <w:b/>
          <w:sz w:val="18"/>
          <w:szCs w:val="18"/>
          <w:u w:val="single"/>
        </w:rPr>
        <w:t>___________</w:t>
      </w:r>
      <w:r>
        <w:rPr>
          <w:rFonts w:ascii="Verdana" w:hAnsi="Verdana"/>
          <w:b/>
          <w:sz w:val="18"/>
          <w:szCs w:val="18"/>
          <w:u w:val="single"/>
        </w:rPr>
        <w:t xml:space="preserve">   </w:t>
      </w:r>
      <w:r w:rsidR="005B0329" w:rsidRPr="00077E2E">
        <w:rPr>
          <w:rFonts w:ascii="Verdana" w:hAnsi="Verdana"/>
          <w:b/>
          <w:sz w:val="18"/>
          <w:szCs w:val="18"/>
        </w:rPr>
        <w:t xml:space="preserve">Signature/Date: </w:t>
      </w:r>
      <w:r w:rsidR="005D7078" w:rsidRPr="00077E2E">
        <w:rPr>
          <w:rFonts w:ascii="Verdana" w:hAnsi="Verdana"/>
          <w:b/>
          <w:sz w:val="18"/>
          <w:szCs w:val="18"/>
        </w:rPr>
        <w:t xml:space="preserve"> </w:t>
      </w:r>
      <w:r w:rsidR="005B0329" w:rsidRPr="00077E2E">
        <w:rPr>
          <w:rFonts w:ascii="Verdana" w:hAnsi="Verdana"/>
          <w:b/>
          <w:sz w:val="18"/>
          <w:szCs w:val="18"/>
        </w:rPr>
        <w:t xml:space="preserve"> </w:t>
      </w:r>
      <w:r w:rsidR="00C537AF" w:rsidRPr="00077E2E">
        <w:rPr>
          <w:rFonts w:ascii="Verdana" w:hAnsi="Verdana"/>
          <w:b/>
          <w:sz w:val="18"/>
          <w:szCs w:val="18"/>
          <w:u w:val="single"/>
        </w:rPr>
        <w:t>______________________________</w:t>
      </w:r>
    </w:p>
    <w:p w:rsidR="008204CD" w:rsidRDefault="008204CD" w:rsidP="00075ADD">
      <w:pPr>
        <w:pBdr>
          <w:bottom w:val="single" w:sz="12" w:space="1" w:color="auto"/>
        </w:pBdr>
        <w:tabs>
          <w:tab w:val="left" w:pos="7200"/>
        </w:tabs>
        <w:spacing w:after="240"/>
        <w:rPr>
          <w:rFonts w:ascii="Verdana" w:hAnsi="Verdana" w:cs="Arial"/>
          <w:sz w:val="18"/>
          <w:szCs w:val="18"/>
          <w:u w:val="single"/>
        </w:rPr>
      </w:pPr>
    </w:p>
    <w:p w:rsidR="006D66AB" w:rsidRPr="00922F28" w:rsidRDefault="006D66AB" w:rsidP="006D66AB">
      <w:pPr>
        <w:pStyle w:val="Heading1"/>
        <w:spacing w:before="0" w:line="240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Section I</w:t>
      </w:r>
      <w:r w:rsidRPr="00922F28">
        <w:rPr>
          <w:rFonts w:ascii="Verdana" w:hAnsi="Verdana"/>
          <w:sz w:val="22"/>
          <w:szCs w:val="22"/>
        </w:rPr>
        <w:t xml:space="preserve">:  Goals </w:t>
      </w:r>
      <w:r w:rsidR="00887046">
        <w:rPr>
          <w:rFonts w:ascii="Verdana" w:hAnsi="Verdana"/>
          <w:sz w:val="18"/>
          <w:szCs w:val="18"/>
        </w:rPr>
        <w:t xml:space="preserve">(no more than five) </w:t>
      </w:r>
      <w:r w:rsidRPr="00922F28">
        <w:rPr>
          <w:rFonts w:ascii="Verdana" w:hAnsi="Verdana"/>
          <w:sz w:val="22"/>
          <w:szCs w:val="22"/>
        </w:rPr>
        <w:t xml:space="preserve">  </w:t>
      </w:r>
    </w:p>
    <w:p w:rsidR="006D66AB" w:rsidRPr="00887046" w:rsidRDefault="0002702E" w:rsidP="00887046">
      <w:pPr>
        <w:spacing w:after="0" w:line="240" w:lineRule="auto"/>
        <w:rPr>
          <w:rFonts w:ascii="Verdana" w:hAnsi="Verdana"/>
          <w:sz w:val="18"/>
          <w:szCs w:val="18"/>
        </w:rPr>
      </w:pPr>
      <w:r w:rsidRPr="00887046">
        <w:rPr>
          <w:rFonts w:ascii="Verdana" w:hAnsi="Verdana" w:cs="Arial"/>
          <w:iCs/>
          <w:color w:val="000000"/>
          <w:sz w:val="18"/>
          <w:szCs w:val="18"/>
        </w:rPr>
        <w:t>For each goal, include either a narrative description of goal progress/completion, or attach documentation demonstrating goal progress/completion.</w:t>
      </w:r>
      <w:r>
        <w:rPr>
          <w:rFonts w:ascii="Verdana" w:hAnsi="Verdana" w:cs="Arial"/>
          <w:iCs/>
          <w:color w:val="000000"/>
          <w:sz w:val="18"/>
          <w:szCs w:val="18"/>
        </w:rPr>
        <w:t xml:space="preserve">  </w:t>
      </w:r>
      <w:r w:rsidR="006D66AB" w:rsidRPr="00887046">
        <w:rPr>
          <w:rFonts w:ascii="Verdana" w:hAnsi="Verdana"/>
          <w:sz w:val="18"/>
          <w:szCs w:val="18"/>
        </w:rPr>
        <w:t>Goals may support:</w:t>
      </w:r>
    </w:p>
    <w:p w:rsidR="006D66AB" w:rsidRPr="0002702E" w:rsidRDefault="006D66AB" w:rsidP="0002702E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02702E">
        <w:rPr>
          <w:rFonts w:ascii="Verdana" w:hAnsi="Verdana"/>
          <w:sz w:val="18"/>
          <w:szCs w:val="18"/>
        </w:rPr>
        <w:t xml:space="preserve">The three areas of the Faculty Job Description, including Teaching, College/Community Service, and Professional Development (including the goal of </w:t>
      </w:r>
      <w:r w:rsidR="00B93B33" w:rsidRPr="0002702E">
        <w:rPr>
          <w:rFonts w:ascii="Verdana" w:hAnsi="Verdana"/>
          <w:sz w:val="18"/>
          <w:szCs w:val="18"/>
        </w:rPr>
        <w:t xml:space="preserve">completing </w:t>
      </w:r>
      <w:r w:rsidR="0002702E" w:rsidRPr="0002702E">
        <w:rPr>
          <w:rFonts w:ascii="Verdana" w:hAnsi="Verdana"/>
          <w:sz w:val="18"/>
          <w:szCs w:val="18"/>
        </w:rPr>
        <w:t>peer</w:t>
      </w:r>
      <w:r w:rsidRPr="0002702E">
        <w:rPr>
          <w:rFonts w:ascii="Verdana" w:hAnsi="Verdana"/>
          <w:sz w:val="18"/>
          <w:szCs w:val="18"/>
        </w:rPr>
        <w:t xml:space="preserve"> classroom observatio</w:t>
      </w:r>
      <w:r w:rsidR="00B93B33" w:rsidRPr="0002702E">
        <w:rPr>
          <w:rFonts w:ascii="Verdana" w:hAnsi="Verdana"/>
          <w:sz w:val="18"/>
          <w:szCs w:val="18"/>
        </w:rPr>
        <w:t>n process</w:t>
      </w:r>
      <w:r w:rsidRPr="0002702E">
        <w:rPr>
          <w:rFonts w:ascii="Verdana" w:hAnsi="Verdana"/>
          <w:sz w:val="18"/>
          <w:szCs w:val="18"/>
        </w:rPr>
        <w:t>; review and assess results, and develop and implement a course evaluation survey; review and assess results)</w:t>
      </w:r>
    </w:p>
    <w:p w:rsidR="006D66AB" w:rsidRPr="0002702E" w:rsidRDefault="006D66AB" w:rsidP="0002702E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02702E">
        <w:rPr>
          <w:rFonts w:ascii="Verdana" w:hAnsi="Verdana"/>
          <w:sz w:val="18"/>
          <w:szCs w:val="18"/>
        </w:rPr>
        <w:t>College Strategic Initiatives</w:t>
      </w:r>
    </w:p>
    <w:p w:rsidR="006D66AB" w:rsidRPr="0002702E" w:rsidRDefault="006D66AB" w:rsidP="0002702E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02702E">
        <w:rPr>
          <w:rFonts w:ascii="Verdana" w:hAnsi="Verdana"/>
          <w:sz w:val="18"/>
          <w:szCs w:val="18"/>
        </w:rPr>
        <w:t>Specific areas in which performance improvement is required</w:t>
      </w:r>
    </w:p>
    <w:p w:rsidR="0013640B" w:rsidRDefault="0013640B" w:rsidP="006D66AB">
      <w:pPr>
        <w:spacing w:after="0" w:line="240" w:lineRule="auto"/>
        <w:rPr>
          <w:rFonts w:ascii="Verdana" w:hAnsi="Verdana" w:cs="Arial"/>
          <w:iCs/>
          <w:color w:val="000000"/>
          <w:sz w:val="18"/>
          <w:szCs w:val="18"/>
        </w:rPr>
      </w:pPr>
    </w:p>
    <w:p w:rsidR="0013640B" w:rsidRPr="0013640B" w:rsidRDefault="006D66AB" w:rsidP="0013640B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3640B">
        <w:rPr>
          <w:rFonts w:ascii="Verdana" w:hAnsi="Verdana"/>
          <w:b/>
          <w:sz w:val="16"/>
          <w:szCs w:val="16"/>
        </w:rPr>
        <w:t>The comments section should be used to validate how the performance standard has been met or should provide suggestions for improvement if rated not meeting expectations.</w:t>
      </w:r>
      <w:r w:rsidR="0013640B" w:rsidRPr="0013640B">
        <w:rPr>
          <w:rFonts w:ascii="Verdana" w:hAnsi="Verdana"/>
          <w:b/>
          <w:sz w:val="16"/>
          <w:szCs w:val="16"/>
        </w:rPr>
        <w:t xml:space="preserve">  </w:t>
      </w:r>
    </w:p>
    <w:p w:rsidR="006D66AB" w:rsidRDefault="006D66AB" w:rsidP="006D66AB">
      <w:pPr>
        <w:spacing w:after="180" w:line="240" w:lineRule="auto"/>
        <w:rPr>
          <w:rFonts w:ascii="Verdana" w:hAnsi="Verdana"/>
          <w:b/>
          <w:sz w:val="16"/>
          <w:szCs w:val="16"/>
        </w:rPr>
      </w:pPr>
    </w:p>
    <w:p w:rsidR="006D66AB" w:rsidRPr="004574B3" w:rsidRDefault="006D66AB" w:rsidP="006D66AB">
      <w:pPr>
        <w:spacing w:after="180" w:line="240" w:lineRule="auto"/>
        <w:rPr>
          <w:rFonts w:ascii="Verdana" w:hAnsi="Verdana" w:cs="Arial"/>
          <w:b/>
          <w:sz w:val="16"/>
          <w:szCs w:val="20"/>
        </w:rPr>
      </w:pPr>
      <w:r w:rsidRPr="009F2A1B">
        <w:rPr>
          <w:rFonts w:ascii="Verdana" w:hAnsi="Verdana" w:cs="Arial"/>
          <w:b/>
          <w:sz w:val="16"/>
          <w:szCs w:val="20"/>
        </w:rPr>
        <w:t xml:space="preserve">Rating:  M </w:t>
      </w:r>
      <w:r>
        <w:rPr>
          <w:rFonts w:ascii="Verdana" w:hAnsi="Verdana" w:cs="Arial"/>
          <w:b/>
          <w:sz w:val="16"/>
          <w:szCs w:val="20"/>
        </w:rPr>
        <w:t>–</w:t>
      </w:r>
      <w:r w:rsidRPr="009F2A1B">
        <w:rPr>
          <w:rFonts w:ascii="Verdana" w:hAnsi="Verdana" w:cs="Arial"/>
          <w:b/>
          <w:sz w:val="16"/>
          <w:szCs w:val="20"/>
        </w:rPr>
        <w:t xml:space="preserve"> Meets</w:t>
      </w:r>
      <w:r>
        <w:rPr>
          <w:rFonts w:ascii="Verdana" w:hAnsi="Verdana" w:cs="Arial"/>
          <w:b/>
          <w:sz w:val="16"/>
          <w:szCs w:val="20"/>
        </w:rPr>
        <w:t xml:space="preserve"> or Exceeds</w:t>
      </w:r>
      <w:r w:rsidRPr="009F2A1B">
        <w:rPr>
          <w:rFonts w:ascii="Verdana" w:hAnsi="Verdana" w:cs="Arial"/>
          <w:b/>
          <w:sz w:val="16"/>
          <w:szCs w:val="20"/>
        </w:rPr>
        <w:t xml:space="preserve"> Expectation   N - Not Meeting Expectations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948"/>
        <w:gridCol w:w="3060"/>
        <w:gridCol w:w="990"/>
      </w:tblGrid>
      <w:tr w:rsidR="006D66AB" w:rsidRPr="00F94938" w:rsidTr="00502F91">
        <w:trPr>
          <w:trHeight w:val="413"/>
        </w:trPr>
        <w:tc>
          <w:tcPr>
            <w:tcW w:w="6948" w:type="dxa"/>
            <w:vAlign w:val="center"/>
          </w:tcPr>
          <w:p w:rsidR="006D66AB" w:rsidRPr="00077E2E" w:rsidRDefault="006D66AB" w:rsidP="00D82626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Goals:</w:t>
            </w:r>
          </w:p>
        </w:tc>
        <w:tc>
          <w:tcPr>
            <w:tcW w:w="3060" w:type="dxa"/>
            <w:vAlign w:val="center"/>
          </w:tcPr>
          <w:p w:rsidR="006D66AB" w:rsidRPr="00077E2E" w:rsidRDefault="006D66AB" w:rsidP="00D826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Year-End Review Commen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6AB" w:rsidRPr="00077E2E" w:rsidRDefault="006D66AB" w:rsidP="00D826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6D66AB" w:rsidRPr="00F94938" w:rsidTr="00D82626">
        <w:trPr>
          <w:trHeight w:val="962"/>
        </w:trPr>
        <w:tc>
          <w:tcPr>
            <w:tcW w:w="6948" w:type="dxa"/>
            <w:vAlign w:val="center"/>
          </w:tcPr>
          <w:p w:rsidR="006D66AB" w:rsidRPr="00B417CA" w:rsidRDefault="006D66AB" w:rsidP="00D8262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060" w:type="dxa"/>
            <w:vAlign w:val="center"/>
          </w:tcPr>
          <w:p w:rsidR="006D66AB" w:rsidRPr="00B417CA" w:rsidRDefault="006D66AB" w:rsidP="00D8262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D66AB" w:rsidRPr="008B5142" w:rsidRDefault="006D66AB" w:rsidP="00D82626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628</wp:posOffset>
                      </wp:positionV>
                      <wp:extent cx="548640" cy="1403985"/>
                      <wp:effectExtent l="0" t="0" r="22860" b="17145"/>
                      <wp:wrapTight wrapText="bothSides">
                        <wp:wrapPolygon edited="0">
                          <wp:start x="0" y="0"/>
                          <wp:lineTo x="0" y="21506"/>
                          <wp:lineTo x="21750" y="21506"/>
                          <wp:lineTo x="21750" y="0"/>
                          <wp:lineTo x="0" y="0"/>
                        </wp:wrapPolygon>
                      </wp:wrapTight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D66AB" w:rsidRDefault="006D66AB" w:rsidP="006D66A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15pt;margin-top:5.65pt;width:43.2pt;height:110.5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" filled="f" strokecolor="#c0504d" strokeweight="2pt">
                      <v:textbox style="mso-fit-shape-to-text:t">
                        <w:txbxContent>
                          <w:p w:rsidR="006D66AB" w:rsidRDefault="006D66AB" w:rsidP="006D66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D66AB" w:rsidRPr="00F94938" w:rsidTr="00D82626">
        <w:trPr>
          <w:trHeight w:val="872"/>
        </w:trPr>
        <w:tc>
          <w:tcPr>
            <w:tcW w:w="6948" w:type="dxa"/>
            <w:vAlign w:val="center"/>
          </w:tcPr>
          <w:p w:rsidR="006D66AB" w:rsidRPr="00B417CA" w:rsidRDefault="006D66AB" w:rsidP="00D8262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060" w:type="dxa"/>
            <w:vAlign w:val="center"/>
          </w:tcPr>
          <w:p w:rsidR="006D66AB" w:rsidRPr="00B417CA" w:rsidRDefault="006D66AB" w:rsidP="00D8262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D66AB" w:rsidRPr="008B5142" w:rsidRDefault="006D66AB" w:rsidP="00D82626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260</wp:posOffset>
                      </wp:positionV>
                      <wp:extent cx="548640" cy="1403985"/>
                      <wp:effectExtent l="0" t="0" r="22860" b="17145"/>
                      <wp:wrapTight wrapText="bothSides">
                        <wp:wrapPolygon edited="0">
                          <wp:start x="0" y="0"/>
                          <wp:lineTo x="0" y="21506"/>
                          <wp:lineTo x="21750" y="21506"/>
                          <wp:lineTo x="21750" y="0"/>
                          <wp:lineTo x="0" y="0"/>
                        </wp:wrapPolygon>
                      </wp:wrapTight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D66AB" w:rsidRDefault="006D66AB" w:rsidP="006D66A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margin-left:-1.15pt;margin-top:3.8pt;width:43.2pt;height:110.5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" filled="f" strokecolor="#c0504d" strokeweight="2pt">
                      <v:textbox style="mso-fit-shape-to-text:t">
                        <w:txbxContent>
                          <w:p w:rsidR="006D66AB" w:rsidRDefault="006D66AB" w:rsidP="006D66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D66AB" w:rsidRPr="00F94938" w:rsidTr="00D82626">
        <w:trPr>
          <w:trHeight w:val="998"/>
        </w:trPr>
        <w:tc>
          <w:tcPr>
            <w:tcW w:w="6948" w:type="dxa"/>
            <w:vAlign w:val="center"/>
          </w:tcPr>
          <w:p w:rsidR="006D66AB" w:rsidRPr="00B417CA" w:rsidRDefault="006D66AB" w:rsidP="00D8262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060" w:type="dxa"/>
            <w:vAlign w:val="center"/>
          </w:tcPr>
          <w:p w:rsidR="006D66AB" w:rsidRPr="00B417CA" w:rsidRDefault="006D66AB" w:rsidP="00D8262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D66AB" w:rsidRPr="008B5142" w:rsidRDefault="006D66AB" w:rsidP="00D82626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0805</wp:posOffset>
                      </wp:positionV>
                      <wp:extent cx="548640" cy="1403985"/>
                      <wp:effectExtent l="0" t="0" r="22860" b="17145"/>
                      <wp:wrapTight wrapText="bothSides">
                        <wp:wrapPolygon edited="0">
                          <wp:start x="0" y="0"/>
                          <wp:lineTo x="0" y="21506"/>
                          <wp:lineTo x="21750" y="21506"/>
                          <wp:lineTo x="21750" y="0"/>
                          <wp:lineTo x="0" y="0"/>
                        </wp:wrapPolygon>
                      </wp:wrapTight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D66AB" w:rsidRDefault="006D66AB" w:rsidP="006D66A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-1.15pt;margin-top:7.15pt;width:43.2pt;height:110.5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" filled="f" strokecolor="#c0504d" strokeweight="2pt">
                      <v:textbox style="mso-fit-shape-to-text:t">
                        <w:txbxContent>
                          <w:p w:rsidR="006D66AB" w:rsidRDefault="006D66AB" w:rsidP="006D66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D66AB" w:rsidRPr="00F94938" w:rsidTr="00D82626">
        <w:trPr>
          <w:trHeight w:val="845"/>
        </w:trPr>
        <w:tc>
          <w:tcPr>
            <w:tcW w:w="6948" w:type="dxa"/>
            <w:vAlign w:val="center"/>
          </w:tcPr>
          <w:p w:rsidR="006D66AB" w:rsidRPr="00B417CA" w:rsidRDefault="006D66AB" w:rsidP="00D8262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vAlign w:val="center"/>
          </w:tcPr>
          <w:p w:rsidR="006D66AB" w:rsidRPr="00B417CA" w:rsidRDefault="006D66AB" w:rsidP="00D8262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D66AB" w:rsidRPr="008B5142" w:rsidRDefault="006D66AB" w:rsidP="00D82626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195</wp:posOffset>
                      </wp:positionV>
                      <wp:extent cx="548640" cy="1403985"/>
                      <wp:effectExtent l="0" t="0" r="22860" b="17145"/>
                      <wp:wrapTight wrapText="bothSides">
                        <wp:wrapPolygon edited="0">
                          <wp:start x="0" y="0"/>
                          <wp:lineTo x="0" y="21506"/>
                          <wp:lineTo x="21750" y="21506"/>
                          <wp:lineTo x="21750" y="0"/>
                          <wp:lineTo x="0" y="0"/>
                        </wp:wrapPolygon>
                      </wp:wrapTight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D66AB" w:rsidRDefault="006D66AB" w:rsidP="006D66A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margin-left:-1.15pt;margin-top:2.85pt;width:43.2pt;height:110.5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" filled="f" strokecolor="#c0504d" strokeweight="2pt">
                      <v:textbox style="mso-fit-shape-to-text:t">
                        <w:txbxContent>
                          <w:p w:rsidR="006D66AB" w:rsidRDefault="006D66AB" w:rsidP="006D66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D66AB" w:rsidRPr="00F94938" w:rsidTr="00D82626">
        <w:trPr>
          <w:trHeight w:val="845"/>
        </w:trPr>
        <w:tc>
          <w:tcPr>
            <w:tcW w:w="6948" w:type="dxa"/>
            <w:vAlign w:val="center"/>
          </w:tcPr>
          <w:p w:rsidR="006D66AB" w:rsidRPr="00B417CA" w:rsidRDefault="006D66AB" w:rsidP="00D8262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060" w:type="dxa"/>
            <w:vAlign w:val="center"/>
          </w:tcPr>
          <w:p w:rsidR="006D66AB" w:rsidRPr="00B417CA" w:rsidRDefault="006D66AB" w:rsidP="00D82626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D66AB" w:rsidRPr="008B5142" w:rsidRDefault="006D66AB" w:rsidP="00D82626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545</wp:posOffset>
                      </wp:positionV>
                      <wp:extent cx="548640" cy="1403985"/>
                      <wp:effectExtent l="0" t="0" r="22860" b="17145"/>
                      <wp:wrapTight wrapText="bothSides">
                        <wp:wrapPolygon edited="0">
                          <wp:start x="0" y="0"/>
                          <wp:lineTo x="0" y="21506"/>
                          <wp:lineTo x="21750" y="21506"/>
                          <wp:lineTo x="21750" y="0"/>
                          <wp:lineTo x="0" y="0"/>
                        </wp:wrapPolygon>
                      </wp:wrapTight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D66AB" w:rsidRDefault="006D66AB" w:rsidP="006D66A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margin-left:-1.15pt;margin-top:3.35pt;width:43.2pt;height:110.5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" filled="f" strokecolor="#c0504d" strokeweight="2pt">
                      <v:textbox style="mso-fit-shape-to-text:t">
                        <w:txbxContent>
                          <w:p w:rsidR="006D66AB" w:rsidRDefault="006D66AB" w:rsidP="006D66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6D66AB" w:rsidRPr="00F94938" w:rsidRDefault="006D66AB" w:rsidP="006D66AB">
      <w:pPr>
        <w:pStyle w:val="Title"/>
        <w:pBdr>
          <w:bottom w:val="single" w:sz="12" w:space="1" w:color="auto"/>
        </w:pBdr>
        <w:jc w:val="left"/>
        <w:rPr>
          <w:rFonts w:ascii="Verdana" w:hAnsi="Verdana" w:cs="Arial"/>
          <w:sz w:val="20"/>
          <w:szCs w:val="20"/>
          <w:u w:val="single"/>
        </w:rPr>
      </w:pPr>
    </w:p>
    <w:p w:rsidR="006D66AB" w:rsidRDefault="006D66AB" w:rsidP="00F32ED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8202E" w:rsidRPr="00922F28" w:rsidRDefault="000848BC" w:rsidP="00F32ED3">
      <w:pPr>
        <w:spacing w:after="0" w:line="240" w:lineRule="auto"/>
        <w:rPr>
          <w:rFonts w:ascii="Verdana" w:hAnsi="Verdana"/>
          <w:b/>
          <w:color w:val="4F81BD" w:themeColor="accent1"/>
        </w:rPr>
      </w:pPr>
      <w:r w:rsidRPr="00922F28">
        <w:rPr>
          <w:rFonts w:ascii="Verdana" w:hAnsi="Verdana"/>
          <w:b/>
          <w:color w:val="4F81BD" w:themeColor="accent1"/>
        </w:rPr>
        <w:t xml:space="preserve">Section </w:t>
      </w:r>
      <w:r w:rsidR="006D66AB">
        <w:rPr>
          <w:rFonts w:ascii="Verdana" w:hAnsi="Verdana"/>
          <w:b/>
          <w:color w:val="4F81BD" w:themeColor="accent1"/>
        </w:rPr>
        <w:t>I</w:t>
      </w:r>
      <w:r w:rsidRPr="00922F28">
        <w:rPr>
          <w:rFonts w:ascii="Verdana" w:hAnsi="Verdana"/>
          <w:b/>
          <w:color w:val="4F81BD" w:themeColor="accent1"/>
        </w:rPr>
        <w:t xml:space="preserve">I: </w:t>
      </w:r>
      <w:r w:rsidR="00582332" w:rsidRPr="00922F28">
        <w:rPr>
          <w:rFonts w:ascii="Verdana" w:hAnsi="Verdana"/>
          <w:b/>
          <w:color w:val="4F81BD" w:themeColor="accent1"/>
        </w:rPr>
        <w:t xml:space="preserve"> </w:t>
      </w:r>
      <w:r w:rsidR="006849BB">
        <w:rPr>
          <w:rFonts w:ascii="Verdana" w:hAnsi="Verdana"/>
          <w:b/>
          <w:color w:val="4F81BD" w:themeColor="accent1"/>
        </w:rPr>
        <w:t xml:space="preserve">Essential </w:t>
      </w:r>
      <w:r w:rsidR="00026A5A" w:rsidRPr="00922F28">
        <w:rPr>
          <w:rFonts w:ascii="Verdana" w:hAnsi="Verdana"/>
          <w:b/>
          <w:color w:val="4F81BD" w:themeColor="accent1"/>
        </w:rPr>
        <w:t>Job Functions</w:t>
      </w:r>
      <w:r w:rsidR="00A941AE" w:rsidRPr="00922F28">
        <w:rPr>
          <w:rFonts w:ascii="Verdana" w:hAnsi="Verdana"/>
          <w:b/>
          <w:color w:val="4F81BD" w:themeColor="accent1"/>
        </w:rPr>
        <w:t>/Duties</w:t>
      </w:r>
      <w:r w:rsidR="00026A5A" w:rsidRPr="00922F28">
        <w:rPr>
          <w:rFonts w:ascii="Verdana" w:hAnsi="Verdana"/>
          <w:b/>
          <w:color w:val="4F81BD" w:themeColor="accent1"/>
        </w:rPr>
        <w:t xml:space="preserve"> </w:t>
      </w:r>
      <w:r w:rsidR="00550C6E">
        <w:rPr>
          <w:rFonts w:ascii="Verdana" w:hAnsi="Verdana"/>
          <w:b/>
          <w:color w:val="4F81BD" w:themeColor="accent1"/>
        </w:rPr>
        <w:t xml:space="preserve">&amp; </w:t>
      </w:r>
      <w:r w:rsidR="00550C6E" w:rsidRPr="00922F28">
        <w:rPr>
          <w:rFonts w:ascii="Verdana" w:hAnsi="Verdana"/>
          <w:b/>
          <w:color w:val="4F81BD" w:themeColor="accent1"/>
        </w:rPr>
        <w:t>Expectations</w:t>
      </w:r>
      <w:r w:rsidR="00582332" w:rsidRPr="00922F28">
        <w:rPr>
          <w:rFonts w:ascii="Verdana" w:hAnsi="Verdana"/>
          <w:b/>
          <w:color w:val="4F81BD" w:themeColor="accent1"/>
        </w:rPr>
        <w:t>/</w:t>
      </w:r>
      <w:r w:rsidR="00026A5A" w:rsidRPr="00922F28">
        <w:rPr>
          <w:rFonts w:ascii="Verdana" w:hAnsi="Verdana"/>
          <w:b/>
          <w:color w:val="4F81BD" w:themeColor="accent1"/>
        </w:rPr>
        <w:t>Standards</w:t>
      </w:r>
      <w:r w:rsidR="00582332" w:rsidRPr="00922F28">
        <w:rPr>
          <w:rFonts w:ascii="Verdana" w:hAnsi="Verdana"/>
          <w:b/>
          <w:color w:val="4F81BD" w:themeColor="accent1"/>
        </w:rPr>
        <w:t xml:space="preserve"> of Performance</w:t>
      </w:r>
    </w:p>
    <w:p w:rsidR="00F32ED3" w:rsidRPr="0036065C" w:rsidRDefault="00F32ED3" w:rsidP="00F32ED3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10A" w:rsidRDefault="0025310A" w:rsidP="008204CD">
      <w:pPr>
        <w:spacing w:after="18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he comments section should be used to validate how the performance standard has been met or should provide suggestions for improvement if rated not meeting expectations.</w:t>
      </w:r>
    </w:p>
    <w:p w:rsidR="004574B3" w:rsidRPr="0036065C" w:rsidRDefault="004574B3" w:rsidP="008204CD">
      <w:pPr>
        <w:spacing w:after="180" w:line="240" w:lineRule="auto"/>
        <w:rPr>
          <w:rFonts w:ascii="Verdana" w:hAnsi="Verdana"/>
          <w:b/>
          <w:sz w:val="16"/>
          <w:szCs w:val="16"/>
        </w:rPr>
      </w:pPr>
      <w:r w:rsidRPr="0036065C">
        <w:rPr>
          <w:rFonts w:ascii="Verdana" w:hAnsi="Verdana" w:cs="Arial"/>
          <w:b/>
          <w:sz w:val="16"/>
          <w:szCs w:val="16"/>
        </w:rPr>
        <w:t xml:space="preserve">Rating:  M - </w:t>
      </w:r>
      <w:r w:rsidRPr="0036065C">
        <w:rPr>
          <w:rFonts w:ascii="Verdana" w:hAnsi="Verdana"/>
          <w:b/>
          <w:sz w:val="16"/>
          <w:szCs w:val="16"/>
        </w:rPr>
        <w:t xml:space="preserve">Meets </w:t>
      </w:r>
      <w:r>
        <w:rPr>
          <w:rFonts w:ascii="Verdana" w:hAnsi="Verdana"/>
          <w:b/>
          <w:sz w:val="16"/>
          <w:szCs w:val="16"/>
        </w:rPr>
        <w:t xml:space="preserve">or Exceeds </w:t>
      </w:r>
      <w:r w:rsidRPr="0036065C">
        <w:rPr>
          <w:rFonts w:ascii="Verdana" w:hAnsi="Verdana"/>
          <w:b/>
          <w:sz w:val="16"/>
          <w:szCs w:val="16"/>
        </w:rPr>
        <w:t>Expectation</w:t>
      </w:r>
      <w:r w:rsidRPr="0036065C">
        <w:rPr>
          <w:rFonts w:ascii="Verdana" w:hAnsi="Verdana"/>
          <w:b/>
          <w:i/>
          <w:sz w:val="16"/>
          <w:szCs w:val="16"/>
        </w:rPr>
        <w:t xml:space="preserve">   </w:t>
      </w:r>
      <w:r w:rsidRPr="0036065C">
        <w:rPr>
          <w:rFonts w:ascii="Verdana" w:hAnsi="Verdana"/>
          <w:b/>
          <w:sz w:val="16"/>
          <w:szCs w:val="16"/>
        </w:rPr>
        <w:t>N - Not Meeting Expectations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948"/>
        <w:gridCol w:w="3960"/>
      </w:tblGrid>
      <w:tr w:rsidR="004574B3" w:rsidRPr="00EE2EC3" w:rsidTr="004574B3">
        <w:trPr>
          <w:trHeight w:val="356"/>
        </w:trPr>
        <w:tc>
          <w:tcPr>
            <w:tcW w:w="6948" w:type="dxa"/>
            <w:vAlign w:val="center"/>
          </w:tcPr>
          <w:p w:rsidR="004574B3" w:rsidRPr="00965D7C" w:rsidRDefault="004574B3" w:rsidP="006849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D7C">
              <w:rPr>
                <w:rFonts w:ascii="Verdana" w:hAnsi="Verdana"/>
                <w:b/>
                <w:sz w:val="18"/>
                <w:szCs w:val="18"/>
              </w:rPr>
              <w:t xml:space="preserve">Essential Job Functions/Duties and Expectations/Standards of Performance:  </w:t>
            </w:r>
          </w:p>
        </w:tc>
        <w:tc>
          <w:tcPr>
            <w:tcW w:w="3960" w:type="dxa"/>
            <w:vAlign w:val="center"/>
          </w:tcPr>
          <w:p w:rsidR="004574B3" w:rsidRPr="00965D7C" w:rsidRDefault="004574B3" w:rsidP="008204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4182">
              <w:rPr>
                <w:rFonts w:ascii="Verdana" w:hAnsi="Verdana"/>
                <w:b/>
                <w:sz w:val="18"/>
                <w:szCs w:val="18"/>
              </w:rPr>
              <w:t>Year-End Review Comments/Rating</w:t>
            </w:r>
          </w:p>
        </w:tc>
      </w:tr>
      <w:tr w:rsidR="004574B3" w:rsidRPr="00A10E3C" w:rsidTr="004574B3">
        <w:trPr>
          <w:trHeight w:val="962"/>
        </w:trPr>
        <w:tc>
          <w:tcPr>
            <w:tcW w:w="6948" w:type="dxa"/>
            <w:vAlign w:val="center"/>
          </w:tcPr>
          <w:p w:rsidR="004574B3" w:rsidRPr="00923A73" w:rsidRDefault="004574B3" w:rsidP="004574B3">
            <w:p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923A73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 xml:space="preserve">Teaching </w:t>
            </w:r>
          </w:p>
          <w:p w:rsidR="00A92E7D" w:rsidRPr="00923A73" w:rsidRDefault="00A92E7D" w:rsidP="00A92E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3A73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Meeting instructional load requirements</w:t>
            </w:r>
            <w:r w:rsidR="00F32A80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  <w:r w:rsidRPr="00923A73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</w:p>
          <w:p w:rsidR="00190BCA" w:rsidRPr="00190BCA" w:rsidRDefault="00190BCA" w:rsidP="00190BC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90BC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ffice hours maintained consistently</w:t>
            </w:r>
            <w:r w:rsidR="00F32A80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  <w:r w:rsidRPr="00190BC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</w:p>
          <w:p w:rsidR="00747A32" w:rsidRDefault="00190BCA" w:rsidP="00747A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6D66A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Student evaluation of instruction administered</w:t>
            </w:r>
            <w:r w:rsidR="00F32A80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</w:p>
          <w:p w:rsidR="00490D14" w:rsidRPr="00923A73" w:rsidRDefault="00747A32" w:rsidP="00F32A8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190BC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SLOA reporting determined/completed and utilized to improve teaching</w:t>
            </w:r>
            <w:r w:rsidR="00386F2C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0" w:type="dxa"/>
            <w:vAlign w:val="center"/>
          </w:tcPr>
          <w:p w:rsidR="004574B3" w:rsidRPr="00A10E3C" w:rsidRDefault="004574B3" w:rsidP="00965D7C">
            <w:pPr>
              <w:rPr>
                <w:rFonts w:cstheme="minorHAnsi"/>
                <w:b/>
              </w:rPr>
            </w:pPr>
            <w:r w:rsidRPr="00A10E3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0B2F6B" wp14:editId="3C26CDB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-238760</wp:posOffset>
                      </wp:positionV>
                      <wp:extent cx="291465" cy="228600"/>
                      <wp:effectExtent l="0" t="0" r="13335" b="19050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803" w:rsidRPr="004574B3" w:rsidRDefault="00D12803" w:rsidP="004574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0B2F6B" id="_x0000_s1031" type="#_x0000_t202" style="position:absolute;margin-left:162.1pt;margin-top:-18.8pt;width:22.9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" filled="f" strokecolor="#c0504d [3205]" strokeweight="2pt">
                      <v:textbox>
                        <w:txbxContent>
                          <w:p w:rsidR="00D12803" w:rsidRPr="004574B3" w:rsidRDefault="00D12803" w:rsidP="004574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574B3" w:rsidRPr="00A10E3C" w:rsidTr="004574B3">
        <w:trPr>
          <w:trHeight w:val="845"/>
        </w:trPr>
        <w:tc>
          <w:tcPr>
            <w:tcW w:w="6948" w:type="dxa"/>
            <w:vAlign w:val="center"/>
          </w:tcPr>
          <w:p w:rsidR="004574B3" w:rsidRPr="0002702E" w:rsidRDefault="004574B3" w:rsidP="004574B3">
            <w:p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02702E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College/Community Service</w:t>
            </w:r>
          </w:p>
          <w:p w:rsidR="00742C7E" w:rsidRPr="0002702E" w:rsidRDefault="00742C7E" w:rsidP="00A92E7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5"/>
              <w:ind w:left="36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Student advising</w:t>
            </w:r>
            <w:r w:rsidR="00F32A80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</w:p>
          <w:p w:rsidR="00742C7E" w:rsidRPr="0002702E" w:rsidRDefault="00742C7E" w:rsidP="00A92E7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Mentoring other faculty</w:t>
            </w:r>
            <w:r w:rsidR="00F32A80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190BCA" w:rsidRPr="0002702E" w:rsidRDefault="00A92E7D" w:rsidP="00CF68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Satisfactory service on faculty/college committees</w:t>
            </w:r>
            <w:r w:rsidR="00F32A80"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  <w:r w:rsidR="00923A73"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</w:p>
          <w:p w:rsidR="00386F2C" w:rsidRPr="0002702E" w:rsidRDefault="00386F2C" w:rsidP="00CF68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02702E">
              <w:rPr>
                <w:rFonts w:ascii="Verdana" w:hAnsi="Verdana" w:cstheme="minorHAnsi"/>
                <w:sz w:val="18"/>
                <w:szCs w:val="18"/>
              </w:rPr>
              <w:t>Community outreach efforts/service projects</w:t>
            </w:r>
          </w:p>
        </w:tc>
        <w:tc>
          <w:tcPr>
            <w:tcW w:w="3960" w:type="dxa"/>
            <w:vAlign w:val="center"/>
          </w:tcPr>
          <w:p w:rsidR="004574B3" w:rsidRPr="00A10E3C" w:rsidRDefault="004574B3" w:rsidP="004E3865">
            <w:pPr>
              <w:rPr>
                <w:rFonts w:cstheme="minorHAnsi"/>
                <w:b/>
              </w:rPr>
            </w:pPr>
            <w:r w:rsidRPr="00A10E3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1CE6B8" wp14:editId="09CC1416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-451485</wp:posOffset>
                      </wp:positionV>
                      <wp:extent cx="291465" cy="228600"/>
                      <wp:effectExtent l="0" t="0" r="1333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12803" w:rsidRPr="004574B3" w:rsidRDefault="00D12803" w:rsidP="004574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1CE6B8" id="_x0000_s1032" type="#_x0000_t202" style="position:absolute;margin-left:160.6pt;margin-top:-35.55pt;width:22.9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" filled="f" strokecolor="#c0504d" strokeweight="2pt">
                      <v:textbox>
                        <w:txbxContent>
                          <w:p w:rsidR="00D12803" w:rsidRPr="004574B3" w:rsidRDefault="00D12803" w:rsidP="004574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574B3" w:rsidRPr="00A10E3C" w:rsidTr="004574B3">
        <w:trPr>
          <w:trHeight w:val="845"/>
        </w:trPr>
        <w:tc>
          <w:tcPr>
            <w:tcW w:w="6948" w:type="dxa"/>
            <w:vAlign w:val="center"/>
          </w:tcPr>
          <w:p w:rsidR="004574B3" w:rsidRPr="0002702E" w:rsidRDefault="004574B3" w:rsidP="004574B3">
            <w:p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02702E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Professional Growth</w:t>
            </w:r>
          </w:p>
          <w:p w:rsidR="00190BCA" w:rsidRPr="0002702E" w:rsidRDefault="00386F2C" w:rsidP="00386F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Times New Roman"/>
                <w:i/>
                <w:color w:val="000000"/>
                <w:sz w:val="18"/>
                <w:szCs w:val="18"/>
              </w:rPr>
            </w:pP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Includes:  m</w:t>
            </w:r>
            <w:r w:rsidR="00742C7E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aintain an awareness of new instructional technology and advances in teaching and learning </w:t>
            </w:r>
            <w:r w:rsidR="003C0C23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theor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y, and apply where appropriate; a</w:t>
            </w:r>
            <w:r w:rsidR="00742C7E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cquire new skills for progr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am enhancement and development; a</w:t>
            </w:r>
            <w:r w:rsidR="00742C7E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ttend and participate in professional development workshops.  </w:t>
            </w:r>
          </w:p>
          <w:p w:rsidR="00CF6835" w:rsidRPr="0002702E" w:rsidRDefault="00386F2C" w:rsidP="00A92E7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Complete</w:t>
            </w:r>
            <w:r w:rsidR="00190BCA"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any Annual Training requirements, as directed by the College</w:t>
            </w:r>
            <w:r w:rsidR="00F32A80" w:rsidRPr="0002702E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.</w:t>
            </w:r>
            <w:r w:rsidR="00190BCA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="00B30CB9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4574B3" w:rsidRPr="0002702E" w:rsidRDefault="00386F2C" w:rsidP="008E7629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Complete</w:t>
            </w:r>
            <w:r w:rsidR="00CF6835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applicable </w:t>
            </w:r>
            <w:r w:rsidR="00CF6835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lassroom observation 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(i.e. </w:t>
            </w:r>
            <w:r w:rsidR="008E7629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by instructional dean 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biennial</w:t>
            </w:r>
            <w:r w:rsidR="008E7629"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>ly</w:t>
            </w:r>
            <w:r w:rsidRPr="0002702E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for Continuing Contract/Limited Term)</w:t>
            </w:r>
          </w:p>
        </w:tc>
        <w:tc>
          <w:tcPr>
            <w:tcW w:w="3960" w:type="dxa"/>
            <w:vAlign w:val="center"/>
          </w:tcPr>
          <w:p w:rsidR="004574B3" w:rsidRPr="00A10E3C" w:rsidRDefault="004574B3" w:rsidP="004E3865">
            <w:pPr>
              <w:rPr>
                <w:rFonts w:cstheme="minorHAnsi"/>
                <w:b/>
              </w:rPr>
            </w:pPr>
            <w:r w:rsidRPr="00A10E3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64694A" wp14:editId="5A2816B2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15240</wp:posOffset>
                      </wp:positionV>
                      <wp:extent cx="291465" cy="228600"/>
                      <wp:effectExtent l="0" t="0" r="1333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12803" w:rsidRPr="004574B3" w:rsidRDefault="00D12803" w:rsidP="004574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694A" id="_x0000_s1033" type="#_x0000_t202" style="position:absolute;margin-left:162.25pt;margin-top:-1.2pt;width:22.9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" filled="f" strokecolor="#c0504d" strokeweight="2pt">
                      <v:textbox>
                        <w:txbxContent>
                          <w:p w:rsidR="00D12803" w:rsidRPr="004574B3" w:rsidRDefault="00D12803" w:rsidP="004574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42C7E" w:rsidRPr="00A10E3C" w:rsidTr="004574B3">
        <w:trPr>
          <w:trHeight w:val="845"/>
        </w:trPr>
        <w:tc>
          <w:tcPr>
            <w:tcW w:w="6948" w:type="dxa"/>
            <w:vAlign w:val="center"/>
          </w:tcPr>
          <w:p w:rsidR="00742C7E" w:rsidRPr="0002702E" w:rsidRDefault="00742C7E" w:rsidP="004574B3">
            <w:p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02702E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Competencies</w:t>
            </w:r>
          </w:p>
          <w:p w:rsidR="00FF1830" w:rsidRPr="0002702E" w:rsidRDefault="00FF1830" w:rsidP="00FF1830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02702E">
              <w:rPr>
                <w:rFonts w:ascii="Verdana" w:hAnsi="Verdana" w:cs="Times New Roman"/>
                <w:sz w:val="18"/>
                <w:szCs w:val="18"/>
              </w:rPr>
              <w:t>Demonstrates professionalism and collegiality with all members of the campus community; is willing to work with and assist others to promote positive collaboration.</w:t>
            </w:r>
          </w:p>
          <w:p w:rsidR="00190BCA" w:rsidRPr="0002702E" w:rsidRDefault="00FF1830" w:rsidP="006D66AB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02702E">
              <w:rPr>
                <w:rFonts w:ascii="Verdana" w:hAnsi="Verdana" w:cs="Times New Roman"/>
                <w:sz w:val="18"/>
                <w:szCs w:val="18"/>
              </w:rPr>
              <w:t>Interacts with students in an approachable, empathetic, and professional manner</w:t>
            </w:r>
          </w:p>
          <w:p w:rsidR="00742C7E" w:rsidRPr="0002702E" w:rsidRDefault="00B30CB9" w:rsidP="00FF1830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b/>
                <w:sz w:val="18"/>
                <w:szCs w:val="18"/>
                <w:u w:val="single"/>
              </w:rPr>
            </w:pPr>
            <w:r w:rsidRPr="0002702E">
              <w:rPr>
                <w:rFonts w:ascii="Verdana" w:hAnsi="Verdana" w:cs="Times New Roman"/>
                <w:sz w:val="18"/>
                <w:szCs w:val="18"/>
              </w:rPr>
              <w:t xml:space="preserve">Deals effectively </w:t>
            </w:r>
            <w:r w:rsidR="00FF1830" w:rsidRPr="0002702E">
              <w:rPr>
                <w:rFonts w:ascii="Verdana" w:hAnsi="Verdana" w:cs="Times New Roman"/>
                <w:sz w:val="18"/>
                <w:szCs w:val="18"/>
              </w:rPr>
              <w:t>with conflict</w:t>
            </w:r>
            <w:r w:rsidRPr="0002702E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6D66AB" w:rsidRPr="0002702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42C7E" w:rsidRDefault="00742C7E" w:rsidP="004E3865">
            <w:pPr>
              <w:rPr>
                <w:rFonts w:cstheme="minorHAnsi"/>
                <w:b/>
                <w:noProof/>
              </w:rPr>
            </w:pPr>
          </w:p>
          <w:p w:rsidR="00742C7E" w:rsidRPr="00A10E3C" w:rsidRDefault="00742C7E" w:rsidP="004E3865">
            <w:pPr>
              <w:rPr>
                <w:rFonts w:cstheme="minorHAnsi"/>
                <w:b/>
                <w:noProof/>
              </w:rPr>
            </w:pPr>
            <w:r w:rsidRPr="00A10E3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78DDD4" wp14:editId="31E2E469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66040</wp:posOffset>
                      </wp:positionV>
                      <wp:extent cx="291465" cy="228600"/>
                      <wp:effectExtent l="0" t="0" r="13335" b="190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742C7E" w:rsidRPr="004574B3" w:rsidRDefault="00742C7E" w:rsidP="004574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78DDD4" id="Text Box 3" o:spid="_x0000_s1034" type="#_x0000_t202" style="position:absolute;margin-left:160pt;margin-top:-5.2pt;width:22.9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" filled="f" strokecolor="#c0504d" strokeweight="2pt">
                      <v:textbox>
                        <w:txbxContent>
                          <w:p w:rsidR="00742C7E" w:rsidRPr="004574B3" w:rsidRDefault="00742C7E" w:rsidP="004574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C72A9" w:rsidRPr="00F94938" w:rsidRDefault="002C72A9" w:rsidP="00310363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E4EC7" w:rsidRDefault="009E4EC7" w:rsidP="00CD0B32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F8579C" w:rsidRPr="00F94938" w:rsidRDefault="00F8579C" w:rsidP="00F8579C">
      <w:pPr>
        <w:pStyle w:val="Title"/>
        <w:jc w:val="left"/>
        <w:rPr>
          <w:rFonts w:ascii="Verdana" w:hAnsi="Verdana" w:cs="Arial"/>
          <w:sz w:val="20"/>
          <w:szCs w:val="20"/>
          <w:u w:val="single"/>
        </w:rPr>
      </w:pPr>
    </w:p>
    <w:p w:rsidR="00E9359B" w:rsidRDefault="00E9359B" w:rsidP="00F8579C">
      <w:pPr>
        <w:rPr>
          <w:rFonts w:ascii="Verdana" w:hAnsi="Verdana"/>
          <w:b/>
          <w:color w:val="4F81BD" w:themeColor="accent1"/>
        </w:rPr>
      </w:pPr>
    </w:p>
    <w:p w:rsidR="00F8579C" w:rsidRPr="00922F28" w:rsidRDefault="00F8579C" w:rsidP="00F8579C">
      <w:pPr>
        <w:rPr>
          <w:rFonts w:ascii="Verdana" w:hAnsi="Verdana"/>
          <w:b/>
          <w:color w:val="4F81BD" w:themeColor="accent1"/>
        </w:rPr>
      </w:pPr>
      <w:r w:rsidRPr="00922F28">
        <w:rPr>
          <w:rFonts w:ascii="Verdana" w:hAnsi="Verdana"/>
          <w:b/>
          <w:color w:val="4F81BD" w:themeColor="accent1"/>
        </w:rPr>
        <w:t xml:space="preserve">Overall </w:t>
      </w:r>
      <w:r w:rsidR="00CC3C2B">
        <w:rPr>
          <w:rFonts w:ascii="Verdana" w:hAnsi="Verdana"/>
          <w:b/>
          <w:color w:val="4F81BD" w:themeColor="accent1"/>
        </w:rPr>
        <w:t>Faculty</w:t>
      </w:r>
      <w:r w:rsidRPr="00922F28">
        <w:rPr>
          <w:rFonts w:ascii="Verdana" w:hAnsi="Verdana"/>
          <w:b/>
          <w:color w:val="4F81BD" w:themeColor="accent1"/>
        </w:rPr>
        <w:t xml:space="preserve"> Performance</w:t>
      </w:r>
    </w:p>
    <w:p w:rsidR="00F8579C" w:rsidRPr="00AA463B" w:rsidRDefault="00F8579C" w:rsidP="00210579">
      <w:pPr>
        <w:pStyle w:val="Title"/>
        <w:numPr>
          <w:ilvl w:val="0"/>
          <w:numId w:val="1"/>
        </w:numPr>
        <w:jc w:val="left"/>
        <w:rPr>
          <w:rFonts w:ascii="Verdana" w:hAnsi="Verdana" w:cs="Arial"/>
          <w:color w:val="C00000"/>
          <w:sz w:val="18"/>
          <w:szCs w:val="20"/>
        </w:rPr>
      </w:pPr>
      <w:r w:rsidRPr="00AA463B">
        <w:rPr>
          <w:rFonts w:ascii="Verdana" w:hAnsi="Verdana" w:cs="Arial"/>
          <w:b w:val="0"/>
          <w:color w:val="C00000"/>
          <w:sz w:val="18"/>
          <w:szCs w:val="20"/>
          <w:u w:val="single"/>
        </w:rPr>
        <w:t>Directions</w:t>
      </w:r>
      <w:r w:rsidRPr="00AA463B">
        <w:rPr>
          <w:rFonts w:ascii="Verdana" w:hAnsi="Verdana" w:cs="Arial"/>
          <w:b w:val="0"/>
          <w:color w:val="C00000"/>
          <w:sz w:val="18"/>
          <w:szCs w:val="20"/>
        </w:rPr>
        <w:t>:  Double-Click in the check box and click “Checked”</w:t>
      </w:r>
    </w:p>
    <w:p w:rsidR="00F8579C" w:rsidRDefault="00F8579C" w:rsidP="00F8579C">
      <w:pPr>
        <w:pStyle w:val="Heading1"/>
        <w:spacing w:before="0" w:line="240" w:lineRule="auto"/>
        <w:rPr>
          <w:rFonts w:ascii="Verdana" w:eastAsia="Times New Roman" w:hAnsi="Verdana" w:cs="Arial"/>
          <w:b w:val="0"/>
          <w:i/>
          <w:iCs/>
          <w:color w:val="auto"/>
          <w:sz w:val="20"/>
          <w:szCs w:val="20"/>
        </w:rPr>
      </w:pPr>
    </w:p>
    <w:p w:rsidR="00353A92" w:rsidRPr="00353A92" w:rsidRDefault="00353A92" w:rsidP="00F8579C">
      <w:pPr>
        <w:pStyle w:val="Heading1"/>
        <w:spacing w:before="0" w:line="240" w:lineRule="auto"/>
        <w:rPr>
          <w:rFonts w:ascii="Verdana" w:hAnsi="Verdana" w:cs="Arial"/>
          <w:b w:val="0"/>
          <w:sz w:val="20"/>
          <w:szCs w:val="20"/>
        </w:rPr>
      </w:pPr>
      <w:r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 xml:space="preserve">Considering information from all sections of the review as well as from the employee self-evaluation (as applicable), select the best description of the </w:t>
      </w:r>
      <w:r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>faculty</w:t>
      </w:r>
      <w:r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>’s performance during this review period.</w:t>
      </w:r>
      <w:r w:rsidRPr="00077E2E">
        <w:rPr>
          <w:rFonts w:ascii="Verdana" w:hAnsi="Verdana" w:cs="Arial"/>
          <w:b w:val="0"/>
          <w:sz w:val="20"/>
          <w:szCs w:val="20"/>
        </w:rPr>
        <w:t xml:space="preserve">   </w:t>
      </w:r>
    </w:p>
    <w:p w:rsidR="00814505" w:rsidRPr="00814505" w:rsidRDefault="00814505" w:rsidP="0051027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bookmarkStart w:id="1" w:name="NotMeet"/>
    </w:p>
    <w:p w:rsidR="00777C24" w:rsidRPr="00777C24" w:rsidRDefault="00353A92" w:rsidP="00777C24">
      <w:pPr>
        <w:spacing w:after="0" w:line="240" w:lineRule="auto"/>
        <w:rPr>
          <w:rFonts w:ascii="Adobe Gothic Std B" w:eastAsia="Adobe Gothic Std B" w:hAnsi="Adobe Gothic Std B" w:cs="Arial"/>
          <w:iCs/>
          <w:color w:val="0070C0"/>
        </w:rPr>
      </w:pPr>
      <w:r w:rsidRPr="00814505">
        <w:rPr>
          <w:rFonts w:ascii="Arial" w:hAnsi="Arial" w:cs="Arial"/>
          <w:bCs/>
          <w:i/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4505">
        <w:rPr>
          <w:rFonts w:ascii="Arial" w:hAnsi="Arial" w:cs="Arial"/>
          <w:color w:val="000000"/>
          <w:sz w:val="23"/>
          <w:szCs w:val="23"/>
        </w:rPr>
        <w:instrText xml:space="preserve"> FORMCHECKBOX </w:instrText>
      </w:r>
      <w:r w:rsidR="00F602C3">
        <w:rPr>
          <w:rFonts w:ascii="Arial" w:hAnsi="Arial" w:cs="Arial"/>
          <w:bCs/>
          <w:i/>
          <w:color w:val="000000"/>
          <w:sz w:val="23"/>
          <w:szCs w:val="23"/>
        </w:rPr>
      </w:r>
      <w:r w:rsidR="00F602C3">
        <w:rPr>
          <w:rFonts w:ascii="Arial" w:hAnsi="Arial" w:cs="Arial"/>
          <w:bCs/>
          <w:i/>
          <w:color w:val="000000"/>
          <w:sz w:val="23"/>
          <w:szCs w:val="23"/>
        </w:rPr>
        <w:fldChar w:fldCharType="separate"/>
      </w:r>
      <w:r w:rsidRPr="00814505">
        <w:rPr>
          <w:rFonts w:ascii="Arial" w:hAnsi="Arial" w:cs="Arial"/>
          <w:bCs/>
          <w:i/>
          <w:color w:val="000000"/>
          <w:sz w:val="23"/>
          <w:szCs w:val="23"/>
        </w:rPr>
        <w:fldChar w:fldCharType="end"/>
      </w:r>
      <w:r w:rsidRPr="00814505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 w:rsidRPr="00814505">
        <w:rPr>
          <w:rFonts w:ascii="Arial" w:hAnsi="Arial" w:cs="Arial"/>
          <w:b/>
          <w:bCs/>
          <w:iCs/>
          <w:color w:val="000000"/>
          <w:sz w:val="23"/>
          <w:szCs w:val="23"/>
        </w:rPr>
        <w:t xml:space="preserve">Meets or Exceeds Expectations:  </w:t>
      </w:r>
      <w:r w:rsidRPr="00353A92">
        <w:rPr>
          <w:rFonts w:ascii="Arial" w:hAnsi="Arial" w:cs="Arial"/>
          <w:iCs/>
          <w:color w:val="000000"/>
          <w:sz w:val="23"/>
          <w:szCs w:val="23"/>
        </w:rPr>
        <w:t>Performance meets expectations, and at times, exceeds them. The faculty member has demonstrated competence in performing her or his job functions and achieving the goals/meeting the work priori</w:t>
      </w:r>
      <w:r w:rsidR="00625F61">
        <w:rPr>
          <w:rFonts w:ascii="Arial" w:hAnsi="Arial" w:cs="Arial"/>
          <w:iCs/>
          <w:color w:val="000000"/>
          <w:sz w:val="23"/>
          <w:szCs w:val="23"/>
        </w:rPr>
        <w:t>ties for the evaluation period.</w:t>
      </w:r>
      <w:r w:rsidR="00777C24">
        <w:rPr>
          <w:rFonts w:ascii="Arial" w:hAnsi="Arial" w:cs="Arial"/>
          <w:iCs/>
          <w:color w:val="000000"/>
          <w:sz w:val="23"/>
          <w:szCs w:val="23"/>
        </w:rPr>
        <w:t xml:space="preserve">  </w:t>
      </w:r>
      <w:r w:rsidR="00777C24">
        <w:rPr>
          <w:rFonts w:ascii="Adobe Gothic Std B" w:eastAsia="Adobe Gothic Std B" w:hAnsi="Adobe Gothic Std B"/>
          <w:color w:val="0070C0"/>
        </w:rPr>
        <w:t>S</w:t>
      </w:r>
      <w:r w:rsidR="00777C24" w:rsidRPr="00777C24">
        <w:rPr>
          <w:rFonts w:ascii="Adobe Gothic Std B" w:eastAsia="Adobe Gothic Std B" w:hAnsi="Adobe Gothic Std B"/>
          <w:color w:val="0070C0"/>
        </w:rPr>
        <w:t>alary advancement</w:t>
      </w:r>
      <w:r w:rsidR="00777C24" w:rsidRPr="00777C24">
        <w:rPr>
          <w:rFonts w:ascii="Adobe Gothic Std B" w:eastAsia="Adobe Gothic Std B" w:hAnsi="Adobe Gothic Std B" w:cs="Arial"/>
          <w:iCs/>
          <w:color w:val="0070C0"/>
        </w:rPr>
        <w:t xml:space="preserve"> </w:t>
      </w:r>
      <w:r w:rsidR="00777C24">
        <w:rPr>
          <w:rFonts w:ascii="Adobe Gothic Std B" w:eastAsia="Adobe Gothic Std B" w:hAnsi="Adobe Gothic Std B" w:cs="Arial"/>
          <w:iCs/>
          <w:color w:val="0070C0"/>
        </w:rPr>
        <w:t>for t</w:t>
      </w:r>
      <w:r w:rsidR="00777C24" w:rsidRPr="00777C24">
        <w:rPr>
          <w:rFonts w:ascii="Adobe Gothic Std B" w:eastAsia="Adobe Gothic Std B" w:hAnsi="Adobe Gothic Std B" w:cs="Arial"/>
          <w:iCs/>
          <w:color w:val="0070C0"/>
        </w:rPr>
        <w:t xml:space="preserve">he faculty member </w:t>
      </w:r>
      <w:r w:rsidR="00777C24" w:rsidRPr="00777C24">
        <w:rPr>
          <w:rFonts w:ascii="Adobe Gothic Std B" w:eastAsia="Adobe Gothic Std B" w:hAnsi="Adobe Gothic Std B"/>
          <w:color w:val="0070C0"/>
        </w:rPr>
        <w:t xml:space="preserve">is </w:t>
      </w:r>
      <w:r w:rsidR="00777C24">
        <w:rPr>
          <w:rFonts w:ascii="Adobe Gothic Std B" w:eastAsia="Adobe Gothic Std B" w:hAnsi="Adobe Gothic Std B"/>
          <w:color w:val="0070C0"/>
        </w:rPr>
        <w:t>r</w:t>
      </w:r>
      <w:r w:rsidR="00777C24" w:rsidRPr="00777C24">
        <w:rPr>
          <w:rFonts w:ascii="Adobe Gothic Std B" w:eastAsia="Adobe Gothic Std B" w:hAnsi="Adobe Gothic Std B"/>
          <w:color w:val="0070C0"/>
        </w:rPr>
        <w:t>ecommended</w:t>
      </w:r>
      <w:r w:rsidR="00777C24">
        <w:rPr>
          <w:rFonts w:ascii="Adobe Gothic Std B" w:eastAsia="Adobe Gothic Std B" w:hAnsi="Adobe Gothic Std B"/>
          <w:color w:val="0070C0"/>
        </w:rPr>
        <w:t>.</w:t>
      </w:r>
      <w:r w:rsidR="00777C24" w:rsidRPr="00777C24">
        <w:rPr>
          <w:rFonts w:ascii="Adobe Gothic Std B" w:eastAsia="Adobe Gothic Std B" w:hAnsi="Adobe Gothic Std B"/>
          <w:color w:val="0070C0"/>
        </w:rPr>
        <w:t xml:space="preserve"> </w:t>
      </w:r>
    </w:p>
    <w:p w:rsidR="00625F61" w:rsidRPr="00353A92" w:rsidRDefault="00625F61" w:rsidP="0051027A">
      <w:pPr>
        <w:spacing w:after="0" w:line="240" w:lineRule="auto"/>
        <w:rPr>
          <w:b/>
        </w:rPr>
      </w:pPr>
    </w:p>
    <w:p w:rsidR="00777C24" w:rsidRPr="00777C24" w:rsidRDefault="00353A92" w:rsidP="00777C24">
      <w:pPr>
        <w:spacing w:after="0" w:line="240" w:lineRule="auto"/>
        <w:rPr>
          <w:rFonts w:ascii="Adobe Gothic Std B" w:eastAsia="Adobe Gothic Std B" w:hAnsi="Adobe Gothic Std B" w:cs="Arial"/>
          <w:iCs/>
          <w:color w:val="0070C0"/>
        </w:rPr>
      </w:pPr>
      <w:r w:rsidRPr="00353A92">
        <w:rPr>
          <w:rFonts w:ascii="Verdana" w:hAnsi="Verdana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A92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F602C3">
        <w:rPr>
          <w:rFonts w:ascii="Verdana" w:hAnsi="Verdana" w:cs="Arial"/>
          <w:bCs/>
          <w:color w:val="000000"/>
          <w:sz w:val="20"/>
          <w:szCs w:val="20"/>
        </w:rPr>
      </w:r>
      <w:r w:rsidR="00F602C3">
        <w:rPr>
          <w:rFonts w:ascii="Verdana" w:hAnsi="Verdana" w:cs="Arial"/>
          <w:bCs/>
          <w:color w:val="000000"/>
          <w:sz w:val="20"/>
          <w:szCs w:val="20"/>
        </w:rPr>
        <w:fldChar w:fldCharType="separate"/>
      </w:r>
      <w:r w:rsidRPr="00353A92">
        <w:rPr>
          <w:rFonts w:ascii="Verdana" w:hAnsi="Verdana" w:cs="Arial"/>
          <w:bCs/>
          <w:color w:val="000000"/>
          <w:sz w:val="20"/>
          <w:szCs w:val="20"/>
        </w:rPr>
        <w:fldChar w:fldCharType="end"/>
      </w:r>
      <w:r w:rsidRPr="00353A92">
        <w:rPr>
          <w:rFonts w:ascii="Arial" w:hAnsi="Arial" w:cs="Arial"/>
          <w:b/>
          <w:bCs/>
          <w:iCs/>
          <w:color w:val="000000"/>
          <w:sz w:val="23"/>
          <w:szCs w:val="23"/>
        </w:rPr>
        <w:t xml:space="preserve"> Not Meeting Expectations:  </w:t>
      </w:r>
      <w:r w:rsidRPr="00353A92">
        <w:rPr>
          <w:rFonts w:ascii="Arial" w:hAnsi="Arial" w:cs="Arial"/>
          <w:iCs/>
          <w:color w:val="000000"/>
          <w:sz w:val="23"/>
          <w:szCs w:val="23"/>
        </w:rPr>
        <w:t>Performance is below expectations, improvement required. The faculty member has not demonstrated competence in performing job functions and achieving the goals/meeting the work priorities for the evaluation period. Significant improvement is needed to become competent in performance. A performance improvement plan is required to ad</w:t>
      </w:r>
      <w:r w:rsidR="00625F61">
        <w:rPr>
          <w:rFonts w:ascii="Arial" w:hAnsi="Arial" w:cs="Arial"/>
          <w:iCs/>
          <w:color w:val="000000"/>
          <w:sz w:val="23"/>
          <w:szCs w:val="23"/>
        </w:rPr>
        <w:t>dress performance deficiencies.</w:t>
      </w:r>
      <w:r w:rsidR="00777C24">
        <w:rPr>
          <w:rFonts w:ascii="Arial" w:hAnsi="Arial" w:cs="Arial"/>
          <w:iCs/>
          <w:color w:val="000000"/>
          <w:sz w:val="23"/>
          <w:szCs w:val="23"/>
        </w:rPr>
        <w:t xml:space="preserve">  </w:t>
      </w:r>
      <w:r w:rsidR="00777C24">
        <w:rPr>
          <w:rFonts w:ascii="Adobe Gothic Std B" w:eastAsia="Adobe Gothic Std B" w:hAnsi="Adobe Gothic Std B"/>
          <w:color w:val="0070C0"/>
        </w:rPr>
        <w:t>S</w:t>
      </w:r>
      <w:r w:rsidR="00777C24" w:rsidRPr="00777C24">
        <w:rPr>
          <w:rFonts w:ascii="Adobe Gothic Std B" w:eastAsia="Adobe Gothic Std B" w:hAnsi="Adobe Gothic Std B"/>
          <w:color w:val="0070C0"/>
        </w:rPr>
        <w:t>alary advancement</w:t>
      </w:r>
      <w:r w:rsidR="00777C24" w:rsidRPr="00777C24">
        <w:rPr>
          <w:rFonts w:ascii="Adobe Gothic Std B" w:eastAsia="Adobe Gothic Std B" w:hAnsi="Adobe Gothic Std B" w:cs="Arial"/>
          <w:iCs/>
          <w:color w:val="0070C0"/>
        </w:rPr>
        <w:t xml:space="preserve"> </w:t>
      </w:r>
      <w:r w:rsidR="00777C24">
        <w:rPr>
          <w:rFonts w:ascii="Adobe Gothic Std B" w:eastAsia="Adobe Gothic Std B" w:hAnsi="Adobe Gothic Std B" w:cs="Arial"/>
          <w:iCs/>
          <w:color w:val="0070C0"/>
        </w:rPr>
        <w:t>for t</w:t>
      </w:r>
      <w:r w:rsidR="00777C24" w:rsidRPr="00777C24">
        <w:rPr>
          <w:rFonts w:ascii="Adobe Gothic Std B" w:eastAsia="Adobe Gothic Std B" w:hAnsi="Adobe Gothic Std B" w:cs="Arial"/>
          <w:iCs/>
          <w:color w:val="0070C0"/>
        </w:rPr>
        <w:t xml:space="preserve">he faculty member </w:t>
      </w:r>
      <w:r w:rsidR="00777C24" w:rsidRPr="00777C24">
        <w:rPr>
          <w:rFonts w:ascii="Adobe Gothic Std B" w:eastAsia="Adobe Gothic Std B" w:hAnsi="Adobe Gothic Std B"/>
          <w:color w:val="0070C0"/>
        </w:rPr>
        <w:t xml:space="preserve">is </w:t>
      </w:r>
      <w:r w:rsidR="00777C24">
        <w:rPr>
          <w:rFonts w:ascii="Adobe Gothic Std B" w:eastAsia="Adobe Gothic Std B" w:hAnsi="Adobe Gothic Std B"/>
          <w:color w:val="0070C0"/>
        </w:rPr>
        <w:t>not r</w:t>
      </w:r>
      <w:r w:rsidR="00777C24" w:rsidRPr="00777C24">
        <w:rPr>
          <w:rFonts w:ascii="Adobe Gothic Std B" w:eastAsia="Adobe Gothic Std B" w:hAnsi="Adobe Gothic Std B"/>
          <w:color w:val="0070C0"/>
        </w:rPr>
        <w:t>ecommended</w:t>
      </w:r>
      <w:r w:rsidR="00777C24">
        <w:rPr>
          <w:rFonts w:ascii="Adobe Gothic Std B" w:eastAsia="Adobe Gothic Std B" w:hAnsi="Adobe Gothic Std B"/>
          <w:color w:val="0070C0"/>
        </w:rPr>
        <w:t>.</w:t>
      </w:r>
      <w:r w:rsidR="00777C24" w:rsidRPr="00777C24">
        <w:rPr>
          <w:rFonts w:ascii="Adobe Gothic Std B" w:eastAsia="Adobe Gothic Std B" w:hAnsi="Adobe Gothic Std B"/>
          <w:color w:val="0070C0"/>
        </w:rPr>
        <w:t xml:space="preserve"> </w:t>
      </w:r>
    </w:p>
    <w:bookmarkEnd w:id="1"/>
    <w:p w:rsidR="00353A92" w:rsidRDefault="00353A92" w:rsidP="00353A92">
      <w:pPr>
        <w:pStyle w:val="Title"/>
        <w:jc w:val="left"/>
        <w:rPr>
          <w:u w:val="single"/>
        </w:rPr>
      </w:pPr>
    </w:p>
    <w:p w:rsidR="00F8579C" w:rsidRPr="00F94938" w:rsidRDefault="00F8579C" w:rsidP="00F8579C">
      <w:pPr>
        <w:pStyle w:val="Title"/>
        <w:jc w:val="left"/>
        <w:rPr>
          <w:rFonts w:ascii="Verdana" w:hAnsi="Verdana" w:cs="Arial"/>
          <w:sz w:val="20"/>
          <w:szCs w:val="20"/>
        </w:rPr>
      </w:pPr>
    </w:p>
    <w:p w:rsidR="00F8579C" w:rsidRPr="00E20476" w:rsidRDefault="00CC3C2B" w:rsidP="00F8579C">
      <w:pPr>
        <w:pStyle w:val="Title"/>
        <w:jc w:val="left"/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</w:pPr>
      <w:r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>Faculty</w:t>
      </w:r>
      <w:r w:rsidR="00F8579C" w:rsidRPr="00E20476"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 xml:space="preserve"> </w:t>
      </w:r>
      <w:r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 xml:space="preserve">Year-End </w:t>
      </w:r>
      <w:r w:rsidR="00F8579C" w:rsidRPr="00E20476"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>Comments (optional)</w:t>
      </w:r>
    </w:p>
    <w:p w:rsidR="00F8579C" w:rsidRPr="00CC3C2B" w:rsidRDefault="00F8579C" w:rsidP="00CC3C2B">
      <w:pPr>
        <w:pStyle w:val="Title"/>
        <w:jc w:val="left"/>
        <w:rPr>
          <w:rFonts w:ascii="Verdana" w:hAnsi="Verdana" w:cs="Arial"/>
          <w:b w:val="0"/>
          <w:i w:val="0"/>
          <w:sz w:val="18"/>
          <w:szCs w:val="18"/>
        </w:rPr>
      </w:pPr>
      <w:r w:rsidRPr="00077E2E">
        <w:rPr>
          <w:rFonts w:ascii="Verdana" w:hAnsi="Verdana" w:cs="Arial"/>
          <w:b w:val="0"/>
          <w:i w:val="0"/>
          <w:sz w:val="18"/>
          <w:szCs w:val="18"/>
        </w:rPr>
        <w:t xml:space="preserve">Comments might include comments regarding barriers to good performance, recommendations for the organization, and career aspirations.  </w:t>
      </w:r>
      <w:r w:rsidRPr="00AA463B">
        <w:rPr>
          <w:rFonts w:ascii="Verdana" w:hAnsi="Verdana" w:cs="Arial"/>
          <w:color w:val="C00000"/>
          <w:sz w:val="20"/>
          <w:szCs w:val="20"/>
        </w:rPr>
        <w:t>Click in the [box] below to add your comments.</w:t>
      </w:r>
    </w:p>
    <w:p w:rsidR="008C5969" w:rsidRDefault="008C5969" w:rsidP="008C5969">
      <w:pPr>
        <w:spacing w:after="0" w:line="240" w:lineRule="auto"/>
        <w:jc w:val="center"/>
      </w:pPr>
    </w:p>
    <w:sectPr w:rsidR="008C5969" w:rsidSect="00CC3C2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C3" w:rsidRDefault="00F602C3" w:rsidP="00A159FE">
      <w:pPr>
        <w:spacing w:after="0" w:line="240" w:lineRule="auto"/>
      </w:pPr>
      <w:r>
        <w:separator/>
      </w:r>
    </w:p>
  </w:endnote>
  <w:endnote w:type="continuationSeparator" w:id="0">
    <w:p w:rsidR="00F602C3" w:rsidRDefault="00F602C3" w:rsidP="00A1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03" w:rsidRDefault="00D12803" w:rsidP="00C33B42">
    <w:pPr>
      <w:rPr>
        <w:rFonts w:ascii="Arial" w:hAnsi="Arial" w:cs="Arial"/>
        <w:sz w:val="20"/>
        <w:szCs w:val="20"/>
      </w:rPr>
    </w:pPr>
  </w:p>
  <w:p w:rsidR="00D12803" w:rsidRPr="00C33B42" w:rsidRDefault="00D12803" w:rsidP="00C33B42">
    <w:r>
      <w:rPr>
        <w:rFonts w:ascii="Arial" w:hAnsi="Arial" w:cs="Arial"/>
        <w:sz w:val="20"/>
        <w:szCs w:val="20"/>
      </w:rPr>
      <w:t xml:space="preserve">YC Performance Management Review Form – </w:t>
    </w:r>
    <w:r w:rsidR="00491BFC">
      <w:rPr>
        <w:rFonts w:ascii="Arial" w:hAnsi="Arial" w:cs="Arial"/>
        <w:sz w:val="20"/>
        <w:szCs w:val="20"/>
      </w:rPr>
      <w:t>Regular Full-time Faculty</w:t>
    </w:r>
    <w:r w:rsidR="00491BFC">
      <w:rPr>
        <w:rFonts w:ascii="Arial" w:hAnsi="Arial" w:cs="Arial"/>
        <w:sz w:val="20"/>
        <w:szCs w:val="20"/>
      </w:rPr>
      <w:tab/>
    </w:r>
    <w:r w:rsidR="00491BF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4535048"/>
        <w:docPartObj>
          <w:docPartGallery w:val="Page Numbers (Top of Page)"/>
          <w:docPartUnique/>
        </w:docPartObj>
      </w:sdtPr>
      <w:sdtEndPr/>
      <w:sdtContent>
        <w:r>
          <w:t xml:space="preserve">     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0120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B0120E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C3" w:rsidRDefault="00F602C3" w:rsidP="00A159FE">
      <w:pPr>
        <w:spacing w:after="0" w:line="240" w:lineRule="auto"/>
      </w:pPr>
      <w:r>
        <w:separator/>
      </w:r>
    </w:p>
  </w:footnote>
  <w:footnote w:type="continuationSeparator" w:id="0">
    <w:p w:rsidR="00F602C3" w:rsidRDefault="00F602C3" w:rsidP="00A1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A86"/>
    <w:multiLevelType w:val="hybridMultilevel"/>
    <w:tmpl w:val="88C44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61B6D"/>
    <w:multiLevelType w:val="hybridMultilevel"/>
    <w:tmpl w:val="3C6C87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609A6"/>
    <w:multiLevelType w:val="hybridMultilevel"/>
    <w:tmpl w:val="BB38D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47D0457"/>
    <w:multiLevelType w:val="hybridMultilevel"/>
    <w:tmpl w:val="38A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3BD"/>
    <w:multiLevelType w:val="hybridMultilevel"/>
    <w:tmpl w:val="5C7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21F05"/>
    <w:multiLevelType w:val="hybridMultilevel"/>
    <w:tmpl w:val="901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790"/>
    <w:multiLevelType w:val="hybridMultilevel"/>
    <w:tmpl w:val="92D4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515C"/>
    <w:multiLevelType w:val="hybridMultilevel"/>
    <w:tmpl w:val="E17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3DF"/>
    <w:multiLevelType w:val="hybridMultilevel"/>
    <w:tmpl w:val="D7902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307CB"/>
    <w:multiLevelType w:val="hybridMultilevel"/>
    <w:tmpl w:val="627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0BB4"/>
    <w:multiLevelType w:val="hybridMultilevel"/>
    <w:tmpl w:val="4D447A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B1950"/>
    <w:multiLevelType w:val="hybridMultilevel"/>
    <w:tmpl w:val="1C1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72D382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TrackFormatting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1A"/>
    <w:rsid w:val="00000798"/>
    <w:rsid w:val="0001099D"/>
    <w:rsid w:val="00012813"/>
    <w:rsid w:val="00022C00"/>
    <w:rsid w:val="00026A5A"/>
    <w:rsid w:val="0002702E"/>
    <w:rsid w:val="00050D3B"/>
    <w:rsid w:val="00055617"/>
    <w:rsid w:val="00061F50"/>
    <w:rsid w:val="00067996"/>
    <w:rsid w:val="00075ADD"/>
    <w:rsid w:val="00077E2E"/>
    <w:rsid w:val="00084682"/>
    <w:rsid w:val="000848BC"/>
    <w:rsid w:val="00084B8B"/>
    <w:rsid w:val="00091BB2"/>
    <w:rsid w:val="000A4574"/>
    <w:rsid w:val="000A76DC"/>
    <w:rsid w:val="000B1084"/>
    <w:rsid w:val="000B3AEF"/>
    <w:rsid w:val="000C1222"/>
    <w:rsid w:val="000C2729"/>
    <w:rsid w:val="000C4626"/>
    <w:rsid w:val="000C7160"/>
    <w:rsid w:val="000D3D5A"/>
    <w:rsid w:val="000D605A"/>
    <w:rsid w:val="000E613B"/>
    <w:rsid w:val="001077E8"/>
    <w:rsid w:val="00112B41"/>
    <w:rsid w:val="00121204"/>
    <w:rsid w:val="00124FA2"/>
    <w:rsid w:val="0013640B"/>
    <w:rsid w:val="00147A6A"/>
    <w:rsid w:val="0015467C"/>
    <w:rsid w:val="0015554C"/>
    <w:rsid w:val="00157E57"/>
    <w:rsid w:val="00157ED2"/>
    <w:rsid w:val="00175911"/>
    <w:rsid w:val="00176BA8"/>
    <w:rsid w:val="00190BCA"/>
    <w:rsid w:val="00193659"/>
    <w:rsid w:val="001949B8"/>
    <w:rsid w:val="001A00B2"/>
    <w:rsid w:val="001A365E"/>
    <w:rsid w:val="001A6517"/>
    <w:rsid w:val="001D0A9A"/>
    <w:rsid w:val="001D6073"/>
    <w:rsid w:val="001E09B3"/>
    <w:rsid w:val="001E27EA"/>
    <w:rsid w:val="001E514A"/>
    <w:rsid w:val="001F04EA"/>
    <w:rsid w:val="00201050"/>
    <w:rsid w:val="00210579"/>
    <w:rsid w:val="00211857"/>
    <w:rsid w:val="00211C6B"/>
    <w:rsid w:val="00213663"/>
    <w:rsid w:val="00215B82"/>
    <w:rsid w:val="00223D03"/>
    <w:rsid w:val="00236E42"/>
    <w:rsid w:val="0025310A"/>
    <w:rsid w:val="00255409"/>
    <w:rsid w:val="002608A5"/>
    <w:rsid w:val="00261D32"/>
    <w:rsid w:val="00263CED"/>
    <w:rsid w:val="00273354"/>
    <w:rsid w:val="00274182"/>
    <w:rsid w:val="00283978"/>
    <w:rsid w:val="0029048E"/>
    <w:rsid w:val="00291CE2"/>
    <w:rsid w:val="00293697"/>
    <w:rsid w:val="00296B8E"/>
    <w:rsid w:val="00297D6E"/>
    <w:rsid w:val="002C72A9"/>
    <w:rsid w:val="002D73CC"/>
    <w:rsid w:val="002E7055"/>
    <w:rsid w:val="002E72C9"/>
    <w:rsid w:val="002F26A3"/>
    <w:rsid w:val="002F531D"/>
    <w:rsid w:val="00306B4D"/>
    <w:rsid w:val="00310363"/>
    <w:rsid w:val="003124D4"/>
    <w:rsid w:val="00323229"/>
    <w:rsid w:val="00332CCC"/>
    <w:rsid w:val="00340D5B"/>
    <w:rsid w:val="003527DD"/>
    <w:rsid w:val="00353A92"/>
    <w:rsid w:val="003568CD"/>
    <w:rsid w:val="0036065C"/>
    <w:rsid w:val="0037210E"/>
    <w:rsid w:val="00372284"/>
    <w:rsid w:val="00373EA2"/>
    <w:rsid w:val="00386F2C"/>
    <w:rsid w:val="00393FA2"/>
    <w:rsid w:val="0039604C"/>
    <w:rsid w:val="00396153"/>
    <w:rsid w:val="00396FAB"/>
    <w:rsid w:val="003A6A91"/>
    <w:rsid w:val="003B6EED"/>
    <w:rsid w:val="003C0C23"/>
    <w:rsid w:val="003C3763"/>
    <w:rsid w:val="003E31AD"/>
    <w:rsid w:val="003E77C0"/>
    <w:rsid w:val="003F3333"/>
    <w:rsid w:val="003F6D74"/>
    <w:rsid w:val="0040155A"/>
    <w:rsid w:val="00403477"/>
    <w:rsid w:val="004039C0"/>
    <w:rsid w:val="004050FC"/>
    <w:rsid w:val="00427F97"/>
    <w:rsid w:val="004301CE"/>
    <w:rsid w:val="004378BC"/>
    <w:rsid w:val="00445B29"/>
    <w:rsid w:val="004539F2"/>
    <w:rsid w:val="00454724"/>
    <w:rsid w:val="004574B3"/>
    <w:rsid w:val="00467A7D"/>
    <w:rsid w:val="004779EE"/>
    <w:rsid w:val="00490D14"/>
    <w:rsid w:val="00491BFC"/>
    <w:rsid w:val="004938E0"/>
    <w:rsid w:val="004A4C47"/>
    <w:rsid w:val="004A578E"/>
    <w:rsid w:val="004A5FAB"/>
    <w:rsid w:val="004C0A85"/>
    <w:rsid w:val="004E1455"/>
    <w:rsid w:val="004E3865"/>
    <w:rsid w:val="005000A8"/>
    <w:rsid w:val="00500D05"/>
    <w:rsid w:val="00502F91"/>
    <w:rsid w:val="0050735C"/>
    <w:rsid w:val="0051027A"/>
    <w:rsid w:val="00515118"/>
    <w:rsid w:val="005377EC"/>
    <w:rsid w:val="005452F1"/>
    <w:rsid w:val="0054626C"/>
    <w:rsid w:val="00550C6E"/>
    <w:rsid w:val="00556291"/>
    <w:rsid w:val="005712FD"/>
    <w:rsid w:val="005811D9"/>
    <w:rsid w:val="00582332"/>
    <w:rsid w:val="00582A14"/>
    <w:rsid w:val="005B0329"/>
    <w:rsid w:val="005B4934"/>
    <w:rsid w:val="005D0463"/>
    <w:rsid w:val="005D7078"/>
    <w:rsid w:val="005E2725"/>
    <w:rsid w:val="005E34A3"/>
    <w:rsid w:val="005E535D"/>
    <w:rsid w:val="005E5401"/>
    <w:rsid w:val="005E6EB9"/>
    <w:rsid w:val="005E7241"/>
    <w:rsid w:val="005F01B3"/>
    <w:rsid w:val="005F51D0"/>
    <w:rsid w:val="005F658A"/>
    <w:rsid w:val="00604446"/>
    <w:rsid w:val="00620C3A"/>
    <w:rsid w:val="00625F61"/>
    <w:rsid w:val="00633AD5"/>
    <w:rsid w:val="00640FB5"/>
    <w:rsid w:val="00656E7B"/>
    <w:rsid w:val="006578C3"/>
    <w:rsid w:val="00664F3F"/>
    <w:rsid w:val="006717BE"/>
    <w:rsid w:val="006765E3"/>
    <w:rsid w:val="00680062"/>
    <w:rsid w:val="006849BB"/>
    <w:rsid w:val="00690F79"/>
    <w:rsid w:val="00692A2A"/>
    <w:rsid w:val="00694E88"/>
    <w:rsid w:val="006A64F5"/>
    <w:rsid w:val="006B0C68"/>
    <w:rsid w:val="006C12DD"/>
    <w:rsid w:val="006D66AB"/>
    <w:rsid w:val="006E70DB"/>
    <w:rsid w:val="006F3C67"/>
    <w:rsid w:val="007248FC"/>
    <w:rsid w:val="007307FA"/>
    <w:rsid w:val="00735487"/>
    <w:rsid w:val="00735C21"/>
    <w:rsid w:val="00742C7E"/>
    <w:rsid w:val="00747A32"/>
    <w:rsid w:val="0076272A"/>
    <w:rsid w:val="007637AA"/>
    <w:rsid w:val="007665AE"/>
    <w:rsid w:val="00770124"/>
    <w:rsid w:val="007727D9"/>
    <w:rsid w:val="00777C24"/>
    <w:rsid w:val="00793373"/>
    <w:rsid w:val="00796266"/>
    <w:rsid w:val="00797923"/>
    <w:rsid w:val="007B2956"/>
    <w:rsid w:val="007B6684"/>
    <w:rsid w:val="007B7E79"/>
    <w:rsid w:val="007C0D4A"/>
    <w:rsid w:val="007C0FFA"/>
    <w:rsid w:val="007C29C2"/>
    <w:rsid w:val="007C35E0"/>
    <w:rsid w:val="007C7475"/>
    <w:rsid w:val="007D2804"/>
    <w:rsid w:val="007D4760"/>
    <w:rsid w:val="007E24B6"/>
    <w:rsid w:val="007E5E8E"/>
    <w:rsid w:val="007F0368"/>
    <w:rsid w:val="007F52D5"/>
    <w:rsid w:val="008105BA"/>
    <w:rsid w:val="0081086E"/>
    <w:rsid w:val="00810E09"/>
    <w:rsid w:val="00814505"/>
    <w:rsid w:val="008204CD"/>
    <w:rsid w:val="0082527F"/>
    <w:rsid w:val="00826277"/>
    <w:rsid w:val="0082775F"/>
    <w:rsid w:val="00830923"/>
    <w:rsid w:val="00836998"/>
    <w:rsid w:val="00842EB7"/>
    <w:rsid w:val="00852FA2"/>
    <w:rsid w:val="00865388"/>
    <w:rsid w:val="00865844"/>
    <w:rsid w:val="00873814"/>
    <w:rsid w:val="008740A4"/>
    <w:rsid w:val="00875997"/>
    <w:rsid w:val="00887046"/>
    <w:rsid w:val="00896B01"/>
    <w:rsid w:val="008A7A64"/>
    <w:rsid w:val="008B4312"/>
    <w:rsid w:val="008B5142"/>
    <w:rsid w:val="008B5613"/>
    <w:rsid w:val="008B7D17"/>
    <w:rsid w:val="008C5969"/>
    <w:rsid w:val="008E7629"/>
    <w:rsid w:val="008F4031"/>
    <w:rsid w:val="009038F4"/>
    <w:rsid w:val="00911C3B"/>
    <w:rsid w:val="0091759E"/>
    <w:rsid w:val="00921000"/>
    <w:rsid w:val="00922173"/>
    <w:rsid w:val="00922F28"/>
    <w:rsid w:val="00923A73"/>
    <w:rsid w:val="00932CBA"/>
    <w:rsid w:val="009347F6"/>
    <w:rsid w:val="00935053"/>
    <w:rsid w:val="009369CC"/>
    <w:rsid w:val="009466C6"/>
    <w:rsid w:val="009577B7"/>
    <w:rsid w:val="0096033F"/>
    <w:rsid w:val="00961D22"/>
    <w:rsid w:val="00965D7C"/>
    <w:rsid w:val="009668BD"/>
    <w:rsid w:val="009715BA"/>
    <w:rsid w:val="0097385B"/>
    <w:rsid w:val="00975FC1"/>
    <w:rsid w:val="00993F16"/>
    <w:rsid w:val="009A4214"/>
    <w:rsid w:val="009C5698"/>
    <w:rsid w:val="009D3FAF"/>
    <w:rsid w:val="009D6CEA"/>
    <w:rsid w:val="009E4EC7"/>
    <w:rsid w:val="009F2A1B"/>
    <w:rsid w:val="00A03EAA"/>
    <w:rsid w:val="00A03FFE"/>
    <w:rsid w:val="00A10E3C"/>
    <w:rsid w:val="00A1253F"/>
    <w:rsid w:val="00A15281"/>
    <w:rsid w:val="00A159FE"/>
    <w:rsid w:val="00A22E38"/>
    <w:rsid w:val="00A25352"/>
    <w:rsid w:val="00A31D5B"/>
    <w:rsid w:val="00A364CE"/>
    <w:rsid w:val="00A37688"/>
    <w:rsid w:val="00A45A60"/>
    <w:rsid w:val="00A616C4"/>
    <w:rsid w:val="00A631ED"/>
    <w:rsid w:val="00A65E70"/>
    <w:rsid w:val="00A92E7D"/>
    <w:rsid w:val="00A941AE"/>
    <w:rsid w:val="00AA463B"/>
    <w:rsid w:val="00AB0197"/>
    <w:rsid w:val="00AB31C3"/>
    <w:rsid w:val="00AC43D7"/>
    <w:rsid w:val="00AD50E2"/>
    <w:rsid w:val="00AE1A68"/>
    <w:rsid w:val="00AE6A19"/>
    <w:rsid w:val="00AE7EBC"/>
    <w:rsid w:val="00AF3E58"/>
    <w:rsid w:val="00B0120E"/>
    <w:rsid w:val="00B03E03"/>
    <w:rsid w:val="00B07D7A"/>
    <w:rsid w:val="00B2782C"/>
    <w:rsid w:val="00B30CB9"/>
    <w:rsid w:val="00B36711"/>
    <w:rsid w:val="00B417CA"/>
    <w:rsid w:val="00B65129"/>
    <w:rsid w:val="00B67BC3"/>
    <w:rsid w:val="00B70A8F"/>
    <w:rsid w:val="00B710FF"/>
    <w:rsid w:val="00B8202E"/>
    <w:rsid w:val="00B93B33"/>
    <w:rsid w:val="00BA143A"/>
    <w:rsid w:val="00BA34A6"/>
    <w:rsid w:val="00BA7157"/>
    <w:rsid w:val="00BA7D57"/>
    <w:rsid w:val="00BB6E26"/>
    <w:rsid w:val="00BB71C5"/>
    <w:rsid w:val="00BC2097"/>
    <w:rsid w:val="00BE0BA7"/>
    <w:rsid w:val="00BE1C9D"/>
    <w:rsid w:val="00BE2303"/>
    <w:rsid w:val="00BE2B75"/>
    <w:rsid w:val="00BE2F7C"/>
    <w:rsid w:val="00BE5A77"/>
    <w:rsid w:val="00BF6B8C"/>
    <w:rsid w:val="00C14818"/>
    <w:rsid w:val="00C25470"/>
    <w:rsid w:val="00C27DC2"/>
    <w:rsid w:val="00C33B42"/>
    <w:rsid w:val="00C347D2"/>
    <w:rsid w:val="00C537AF"/>
    <w:rsid w:val="00C66FAD"/>
    <w:rsid w:val="00C87CCE"/>
    <w:rsid w:val="00C95561"/>
    <w:rsid w:val="00CB258A"/>
    <w:rsid w:val="00CB25A4"/>
    <w:rsid w:val="00CB3DBB"/>
    <w:rsid w:val="00CB56A3"/>
    <w:rsid w:val="00CB6A85"/>
    <w:rsid w:val="00CC3C2B"/>
    <w:rsid w:val="00CD04EE"/>
    <w:rsid w:val="00CD0B32"/>
    <w:rsid w:val="00CD2130"/>
    <w:rsid w:val="00CD31A8"/>
    <w:rsid w:val="00CD76FD"/>
    <w:rsid w:val="00CF6835"/>
    <w:rsid w:val="00D00365"/>
    <w:rsid w:val="00D07208"/>
    <w:rsid w:val="00D12803"/>
    <w:rsid w:val="00D201A0"/>
    <w:rsid w:val="00D22F06"/>
    <w:rsid w:val="00D23C7C"/>
    <w:rsid w:val="00D2718B"/>
    <w:rsid w:val="00D27B03"/>
    <w:rsid w:val="00D32451"/>
    <w:rsid w:val="00D4422B"/>
    <w:rsid w:val="00D454C3"/>
    <w:rsid w:val="00D52327"/>
    <w:rsid w:val="00D55B4C"/>
    <w:rsid w:val="00D55CD4"/>
    <w:rsid w:val="00D62C31"/>
    <w:rsid w:val="00D7103E"/>
    <w:rsid w:val="00D84DD9"/>
    <w:rsid w:val="00D962C4"/>
    <w:rsid w:val="00DB633B"/>
    <w:rsid w:val="00DB6E1B"/>
    <w:rsid w:val="00DF1C28"/>
    <w:rsid w:val="00DF303D"/>
    <w:rsid w:val="00E073AA"/>
    <w:rsid w:val="00E079A2"/>
    <w:rsid w:val="00E1038C"/>
    <w:rsid w:val="00E1238C"/>
    <w:rsid w:val="00E15813"/>
    <w:rsid w:val="00E17806"/>
    <w:rsid w:val="00E17B42"/>
    <w:rsid w:val="00E20476"/>
    <w:rsid w:val="00E21EA2"/>
    <w:rsid w:val="00E23364"/>
    <w:rsid w:val="00E24873"/>
    <w:rsid w:val="00E32052"/>
    <w:rsid w:val="00E34BFE"/>
    <w:rsid w:val="00E41376"/>
    <w:rsid w:val="00E46C18"/>
    <w:rsid w:val="00E53231"/>
    <w:rsid w:val="00E5496E"/>
    <w:rsid w:val="00E60DA4"/>
    <w:rsid w:val="00E703F8"/>
    <w:rsid w:val="00E73153"/>
    <w:rsid w:val="00E80AF9"/>
    <w:rsid w:val="00E828C2"/>
    <w:rsid w:val="00E9359B"/>
    <w:rsid w:val="00E94794"/>
    <w:rsid w:val="00EA6A4C"/>
    <w:rsid w:val="00EB49A8"/>
    <w:rsid w:val="00EB7F29"/>
    <w:rsid w:val="00EC3E65"/>
    <w:rsid w:val="00EC6E80"/>
    <w:rsid w:val="00ED4565"/>
    <w:rsid w:val="00ED60AE"/>
    <w:rsid w:val="00EE2EC3"/>
    <w:rsid w:val="00EE550E"/>
    <w:rsid w:val="00EE79C2"/>
    <w:rsid w:val="00F05CDF"/>
    <w:rsid w:val="00F32A80"/>
    <w:rsid w:val="00F32ED3"/>
    <w:rsid w:val="00F44EBC"/>
    <w:rsid w:val="00F602C3"/>
    <w:rsid w:val="00F61802"/>
    <w:rsid w:val="00F67411"/>
    <w:rsid w:val="00F71821"/>
    <w:rsid w:val="00F72AEC"/>
    <w:rsid w:val="00F8579C"/>
    <w:rsid w:val="00F9311A"/>
    <w:rsid w:val="00F94938"/>
    <w:rsid w:val="00FA4AC9"/>
    <w:rsid w:val="00FB3C90"/>
    <w:rsid w:val="00FB47EE"/>
    <w:rsid w:val="00FB5D74"/>
    <w:rsid w:val="00FC42C6"/>
    <w:rsid w:val="00FC4A7D"/>
    <w:rsid w:val="00FF1830"/>
    <w:rsid w:val="00FF449F"/>
    <w:rsid w:val="00FF4B7D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94B04-1CEE-47DE-98F5-151B320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7"/>
  </w:style>
  <w:style w:type="paragraph" w:styleId="Heading1">
    <w:name w:val="heading 1"/>
    <w:basedOn w:val="Normal"/>
    <w:next w:val="Normal"/>
    <w:link w:val="Heading1Char"/>
    <w:uiPriority w:val="9"/>
    <w:qFormat/>
    <w:rsid w:val="00084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FE"/>
  </w:style>
  <w:style w:type="paragraph" w:styleId="Footer">
    <w:name w:val="footer"/>
    <w:basedOn w:val="Normal"/>
    <w:link w:val="Foot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FE"/>
  </w:style>
  <w:style w:type="paragraph" w:styleId="Title">
    <w:name w:val="Title"/>
    <w:basedOn w:val="Normal"/>
    <w:link w:val="TitleChar"/>
    <w:uiPriority w:val="10"/>
    <w:qFormat/>
    <w:rsid w:val="008B7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B7D17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0848BC"/>
    <w:pPr>
      <w:ind w:left="720"/>
      <w:contextualSpacing/>
    </w:pPr>
  </w:style>
  <w:style w:type="table" w:styleId="TableGrid">
    <w:name w:val="Table Grid"/>
    <w:basedOn w:val="TableNormal"/>
    <w:uiPriority w:val="59"/>
    <w:rsid w:val="007B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5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F403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90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48F-DCC6-427B-A403-7D635559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r, Mary (Chris)</dc:creator>
  <cp:lastModifiedBy>Del Castillo, Connie</cp:lastModifiedBy>
  <cp:revision>2</cp:revision>
  <cp:lastPrinted>2016-09-07T18:46:00Z</cp:lastPrinted>
  <dcterms:created xsi:type="dcterms:W3CDTF">2016-09-07T18:52:00Z</dcterms:created>
  <dcterms:modified xsi:type="dcterms:W3CDTF">2016-09-07T18:52:00Z</dcterms:modified>
</cp:coreProperties>
</file>